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9A" w:rsidRPr="009178B4" w:rsidRDefault="009178B4" w:rsidP="003E2D6A">
      <w:pPr>
        <w:jc w:val="both"/>
        <w:rPr>
          <w:sz w:val="24"/>
          <w:szCs w:val="24"/>
        </w:rPr>
      </w:pPr>
      <w:bookmarkStart w:id="0" w:name="_GoBack"/>
      <w:r w:rsidRPr="009178B4">
        <w:rPr>
          <w:sz w:val="24"/>
          <w:szCs w:val="24"/>
        </w:rPr>
        <w:t>С</w:t>
      </w:r>
      <w:r>
        <w:rPr>
          <w:sz w:val="24"/>
          <w:szCs w:val="24"/>
        </w:rPr>
        <w:t>отрудничайте с нами и зарабатывайте до 12 % на трансфере!</w:t>
      </w:r>
    </w:p>
    <w:p w:rsidR="003E2D6A" w:rsidRDefault="003D4310" w:rsidP="003E2D6A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63F48">
        <w:rPr>
          <w:sz w:val="24"/>
          <w:szCs w:val="24"/>
        </w:rPr>
        <w:t>ы хо</w:t>
      </w:r>
      <w:r>
        <w:rPr>
          <w:sz w:val="24"/>
          <w:szCs w:val="24"/>
        </w:rPr>
        <w:t xml:space="preserve">тели бы, чтобы клиенты выбирали именно ваш отель среди множества других? </w:t>
      </w:r>
      <w:r w:rsidR="00571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ьте </w:t>
      </w:r>
      <w:r w:rsidR="00DB0939">
        <w:rPr>
          <w:sz w:val="24"/>
          <w:szCs w:val="24"/>
        </w:rPr>
        <w:t>вашим гостям</w:t>
      </w:r>
      <w:r>
        <w:rPr>
          <w:sz w:val="24"/>
          <w:szCs w:val="24"/>
        </w:rPr>
        <w:t xml:space="preserve"> </w:t>
      </w:r>
      <w:r w:rsidR="002170AC">
        <w:rPr>
          <w:sz w:val="24"/>
          <w:szCs w:val="24"/>
        </w:rPr>
        <w:t>встречу в</w:t>
      </w:r>
      <w:r>
        <w:rPr>
          <w:sz w:val="24"/>
          <w:szCs w:val="24"/>
        </w:rPr>
        <w:t xml:space="preserve"> аэропорт</w:t>
      </w:r>
      <w:r w:rsidR="002170AC">
        <w:rPr>
          <w:sz w:val="24"/>
          <w:szCs w:val="24"/>
        </w:rPr>
        <w:t>у</w:t>
      </w:r>
      <w:r>
        <w:rPr>
          <w:sz w:val="24"/>
          <w:szCs w:val="24"/>
        </w:rPr>
        <w:t xml:space="preserve"> или </w:t>
      </w:r>
      <w:r w:rsidR="002170AC">
        <w:rPr>
          <w:sz w:val="24"/>
          <w:szCs w:val="24"/>
        </w:rPr>
        <w:t>на</w:t>
      </w:r>
      <w:r>
        <w:rPr>
          <w:sz w:val="24"/>
          <w:szCs w:val="24"/>
        </w:rPr>
        <w:t xml:space="preserve"> вокзал</w:t>
      </w:r>
      <w:r w:rsidR="002170AC">
        <w:rPr>
          <w:sz w:val="24"/>
          <w:szCs w:val="24"/>
        </w:rPr>
        <w:t>е и комфортную поездку в гостиницу</w:t>
      </w:r>
      <w:r w:rsidR="00DB0939">
        <w:rPr>
          <w:sz w:val="24"/>
          <w:szCs w:val="24"/>
        </w:rPr>
        <w:t xml:space="preserve"> и из гостиницы</w:t>
      </w:r>
      <w:r w:rsidR="002170AC">
        <w:rPr>
          <w:sz w:val="24"/>
          <w:szCs w:val="24"/>
        </w:rPr>
        <w:t xml:space="preserve">. </w:t>
      </w:r>
      <w:r w:rsidR="003E2D6A">
        <w:rPr>
          <w:sz w:val="24"/>
          <w:szCs w:val="24"/>
        </w:rPr>
        <w:t>Наша фирма</w:t>
      </w:r>
      <w:r w:rsidR="002170AC">
        <w:rPr>
          <w:sz w:val="24"/>
          <w:szCs w:val="24"/>
        </w:rPr>
        <w:t xml:space="preserve"> поможет вам в этом. Мы</w:t>
      </w:r>
      <w:r w:rsidR="003E2D6A">
        <w:rPr>
          <w:sz w:val="24"/>
          <w:szCs w:val="24"/>
        </w:rPr>
        <w:t xml:space="preserve"> </w:t>
      </w:r>
      <w:r w:rsidR="00255C7D">
        <w:rPr>
          <w:sz w:val="24"/>
          <w:szCs w:val="24"/>
        </w:rPr>
        <w:t>специализируе</w:t>
      </w:r>
      <w:r w:rsidR="002170AC">
        <w:rPr>
          <w:sz w:val="24"/>
          <w:szCs w:val="24"/>
        </w:rPr>
        <w:t>м</w:t>
      </w:r>
      <w:r w:rsidR="00255C7D">
        <w:rPr>
          <w:sz w:val="24"/>
          <w:szCs w:val="24"/>
        </w:rPr>
        <w:t xml:space="preserve">ся </w:t>
      </w:r>
      <w:r w:rsidR="003E5792">
        <w:rPr>
          <w:sz w:val="24"/>
          <w:szCs w:val="24"/>
        </w:rPr>
        <w:t>на</w:t>
      </w:r>
      <w:r w:rsidR="003E2D6A">
        <w:rPr>
          <w:sz w:val="24"/>
          <w:szCs w:val="24"/>
        </w:rPr>
        <w:t xml:space="preserve"> пассажирски</w:t>
      </w:r>
      <w:r w:rsidR="003E5792">
        <w:rPr>
          <w:sz w:val="24"/>
          <w:szCs w:val="24"/>
        </w:rPr>
        <w:t>х</w:t>
      </w:r>
      <w:r w:rsidR="003E2D6A">
        <w:rPr>
          <w:sz w:val="24"/>
          <w:szCs w:val="24"/>
        </w:rPr>
        <w:t xml:space="preserve"> перевозка</w:t>
      </w:r>
      <w:r w:rsidR="003E5792">
        <w:rPr>
          <w:sz w:val="24"/>
          <w:szCs w:val="24"/>
        </w:rPr>
        <w:t>х</w:t>
      </w:r>
      <w:r w:rsidR="00255C7D">
        <w:rPr>
          <w:sz w:val="24"/>
          <w:szCs w:val="24"/>
        </w:rPr>
        <w:t xml:space="preserve"> по Крыму, в которые входят также трансферные услуги.</w:t>
      </w:r>
    </w:p>
    <w:p w:rsidR="00255C7D" w:rsidRDefault="00255C7D" w:rsidP="003E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года сотрудничества с нами заключается в гарантированной выплате вознаграждения: 12% от стоимости проезда </w:t>
      </w:r>
      <w:r w:rsidR="003A0BA1">
        <w:rPr>
          <w:sz w:val="24"/>
          <w:szCs w:val="24"/>
        </w:rPr>
        <w:t xml:space="preserve">каждого </w:t>
      </w:r>
      <w:r>
        <w:rPr>
          <w:sz w:val="24"/>
          <w:szCs w:val="24"/>
        </w:rPr>
        <w:t xml:space="preserve">клиента будут перечисляться вам. </w:t>
      </w:r>
      <w:r w:rsidR="005306AD">
        <w:rPr>
          <w:sz w:val="24"/>
          <w:szCs w:val="24"/>
        </w:rPr>
        <w:t>К</w:t>
      </w:r>
      <w:r w:rsidR="003E5792">
        <w:rPr>
          <w:sz w:val="24"/>
          <w:szCs w:val="24"/>
        </w:rPr>
        <w:t>р</w:t>
      </w:r>
      <w:r w:rsidR="005306AD">
        <w:rPr>
          <w:sz w:val="24"/>
          <w:szCs w:val="24"/>
        </w:rPr>
        <w:t>оме того, к нашим преимуществам можно отнести:</w:t>
      </w:r>
    </w:p>
    <w:p w:rsidR="005306AD" w:rsidRDefault="005306AD" w:rsidP="005306A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уальность </w:t>
      </w:r>
      <w:r w:rsidR="00CB089A">
        <w:rPr>
          <w:sz w:val="24"/>
          <w:szCs w:val="24"/>
        </w:rPr>
        <w:t>водителей</w:t>
      </w:r>
      <w:r>
        <w:rPr>
          <w:sz w:val="24"/>
          <w:szCs w:val="24"/>
        </w:rPr>
        <w:t>;</w:t>
      </w:r>
    </w:p>
    <w:p w:rsidR="005306AD" w:rsidRDefault="005306AD" w:rsidP="005306A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ноголетний опыт;</w:t>
      </w:r>
    </w:p>
    <w:p w:rsidR="005306AD" w:rsidRDefault="005306AD" w:rsidP="005306A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вые и ухоженные автомобили;</w:t>
      </w:r>
    </w:p>
    <w:p w:rsidR="005306AD" w:rsidRDefault="005306AD" w:rsidP="005306A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ранти</w:t>
      </w:r>
      <w:r w:rsidR="003E5792">
        <w:rPr>
          <w:sz w:val="24"/>
          <w:szCs w:val="24"/>
        </w:rPr>
        <w:t>и</w:t>
      </w:r>
      <w:r>
        <w:rPr>
          <w:sz w:val="24"/>
          <w:szCs w:val="24"/>
        </w:rPr>
        <w:t xml:space="preserve"> безопасности;</w:t>
      </w:r>
    </w:p>
    <w:p w:rsidR="0099449D" w:rsidRDefault="0099449D" w:rsidP="005306A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утствующие услуги по доставке груза на нужный этаж;</w:t>
      </w:r>
    </w:p>
    <w:p w:rsidR="0099449D" w:rsidRDefault="0099449D" w:rsidP="005306A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латные услуги </w:t>
      </w:r>
      <w:r w:rsidR="003E5792">
        <w:rPr>
          <w:sz w:val="24"/>
          <w:szCs w:val="24"/>
        </w:rPr>
        <w:t>гид</w:t>
      </w:r>
      <w:r>
        <w:rPr>
          <w:sz w:val="24"/>
          <w:szCs w:val="24"/>
        </w:rPr>
        <w:t>а.</w:t>
      </w:r>
    </w:p>
    <w:p w:rsidR="005306AD" w:rsidRPr="0099449D" w:rsidRDefault="0099449D" w:rsidP="00994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ми нашей компании выгодно пользоваться большим компаниям и группам отдыхающих: для них мы можем предложить минивэны и микроавтобусы.  </w:t>
      </w:r>
    </w:p>
    <w:p w:rsidR="003E2D6A" w:rsidRPr="003E2D6A" w:rsidRDefault="0051512B" w:rsidP="003E2D6A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удобства клиентов в каждом нашем автомобиле всегда есть в наличии вода, влажные салфетки и детские кресла</w:t>
      </w:r>
      <w:r w:rsidR="00284C73">
        <w:rPr>
          <w:sz w:val="24"/>
          <w:szCs w:val="24"/>
        </w:rPr>
        <w:t>. Мы гарантируем</w:t>
      </w:r>
      <w:r w:rsidR="003E5792">
        <w:rPr>
          <w:sz w:val="24"/>
          <w:szCs w:val="24"/>
        </w:rPr>
        <w:t xml:space="preserve"> своим пассажирам</w:t>
      </w:r>
      <w:r w:rsidR="00284C73">
        <w:rPr>
          <w:sz w:val="24"/>
          <w:szCs w:val="24"/>
        </w:rPr>
        <w:t xml:space="preserve"> </w:t>
      </w:r>
      <w:r w:rsidR="00014732">
        <w:rPr>
          <w:sz w:val="24"/>
          <w:szCs w:val="24"/>
        </w:rPr>
        <w:t xml:space="preserve">хорошее настроение и </w:t>
      </w:r>
      <w:r w:rsidR="00284C73">
        <w:rPr>
          <w:sz w:val="24"/>
          <w:szCs w:val="24"/>
        </w:rPr>
        <w:t>комфортабельную поездку в любой уголок Крыма.</w:t>
      </w:r>
      <w:bookmarkEnd w:id="0"/>
    </w:p>
    <w:sectPr w:rsidR="003E2D6A" w:rsidRPr="003E2D6A" w:rsidSect="00973C7D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15" w:rsidRDefault="00AB6D15" w:rsidP="005F63E0">
      <w:pPr>
        <w:spacing w:line="240" w:lineRule="auto"/>
      </w:pPr>
      <w:r>
        <w:separator/>
      </w:r>
    </w:p>
  </w:endnote>
  <w:endnote w:type="continuationSeparator" w:id="1">
    <w:p w:rsidR="00AB6D15" w:rsidRDefault="00AB6D15" w:rsidP="005F6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Symbol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15" w:rsidRDefault="00AB6D15" w:rsidP="005F63E0">
      <w:pPr>
        <w:spacing w:line="240" w:lineRule="auto"/>
      </w:pPr>
      <w:r>
        <w:separator/>
      </w:r>
    </w:p>
  </w:footnote>
  <w:footnote w:type="continuationSeparator" w:id="1">
    <w:p w:rsidR="00AB6D15" w:rsidRDefault="00AB6D15" w:rsidP="005F6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A2D"/>
    <w:multiLevelType w:val="hybridMultilevel"/>
    <w:tmpl w:val="B6F0B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2FEF"/>
    <w:multiLevelType w:val="hybridMultilevel"/>
    <w:tmpl w:val="69CC3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2B0"/>
    <w:multiLevelType w:val="multilevel"/>
    <w:tmpl w:val="FE1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20034"/>
    <w:multiLevelType w:val="hybridMultilevel"/>
    <w:tmpl w:val="0F1E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1BB5"/>
    <w:multiLevelType w:val="hybridMultilevel"/>
    <w:tmpl w:val="A3CEC08E"/>
    <w:lvl w:ilvl="0" w:tplc="2E886D3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20DC7"/>
    <w:multiLevelType w:val="hybridMultilevel"/>
    <w:tmpl w:val="23EA1BFA"/>
    <w:lvl w:ilvl="0" w:tplc="F69C7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58FE"/>
    <w:multiLevelType w:val="hybridMultilevel"/>
    <w:tmpl w:val="8BD4AFF4"/>
    <w:lvl w:ilvl="0" w:tplc="27C63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52D5"/>
    <w:multiLevelType w:val="hybridMultilevel"/>
    <w:tmpl w:val="F28C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37729"/>
    <w:multiLevelType w:val="hybridMultilevel"/>
    <w:tmpl w:val="C208614A"/>
    <w:lvl w:ilvl="0" w:tplc="813EA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CDF"/>
    <w:multiLevelType w:val="hybridMultilevel"/>
    <w:tmpl w:val="0EE6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D4088"/>
    <w:multiLevelType w:val="hybridMultilevel"/>
    <w:tmpl w:val="065C5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D1952"/>
    <w:multiLevelType w:val="hybridMultilevel"/>
    <w:tmpl w:val="B2D07912"/>
    <w:lvl w:ilvl="0" w:tplc="F8F0B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56EE"/>
    <w:multiLevelType w:val="multilevel"/>
    <w:tmpl w:val="75C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756B2"/>
    <w:multiLevelType w:val="hybridMultilevel"/>
    <w:tmpl w:val="BC7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65C99"/>
    <w:multiLevelType w:val="multilevel"/>
    <w:tmpl w:val="3F8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C3D03"/>
    <w:multiLevelType w:val="hybridMultilevel"/>
    <w:tmpl w:val="AD7AD7C4"/>
    <w:lvl w:ilvl="0" w:tplc="0A522B34">
      <w:start w:val="35"/>
      <w:numFmt w:val="bullet"/>
      <w:lvlText w:val=""/>
      <w:lvlJc w:val="left"/>
      <w:pPr>
        <w:ind w:left="33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6">
    <w:nsid w:val="3F1D7116"/>
    <w:multiLevelType w:val="hybridMultilevel"/>
    <w:tmpl w:val="8662EC8A"/>
    <w:lvl w:ilvl="0" w:tplc="22E61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8A0"/>
    <w:multiLevelType w:val="hybridMultilevel"/>
    <w:tmpl w:val="5E56642C"/>
    <w:lvl w:ilvl="0" w:tplc="8D52E66C">
      <w:start w:val="35"/>
      <w:numFmt w:val="bullet"/>
      <w:lvlText w:val=""/>
      <w:lvlJc w:val="left"/>
      <w:pPr>
        <w:ind w:left="33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>
    <w:nsid w:val="49981E23"/>
    <w:multiLevelType w:val="hybridMultilevel"/>
    <w:tmpl w:val="B8E0F8AC"/>
    <w:lvl w:ilvl="0" w:tplc="6E121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E1A37"/>
    <w:multiLevelType w:val="multilevel"/>
    <w:tmpl w:val="D6D8A51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37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09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53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25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5C347AE2"/>
    <w:multiLevelType w:val="hybridMultilevel"/>
    <w:tmpl w:val="48A6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C6EA1"/>
    <w:multiLevelType w:val="hybridMultilevel"/>
    <w:tmpl w:val="03C28938"/>
    <w:lvl w:ilvl="0" w:tplc="8DD475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41758"/>
    <w:multiLevelType w:val="hybridMultilevel"/>
    <w:tmpl w:val="FD3EC1D4"/>
    <w:lvl w:ilvl="0" w:tplc="D1ECD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65C3C"/>
    <w:multiLevelType w:val="hybridMultilevel"/>
    <w:tmpl w:val="3A0E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604E"/>
    <w:multiLevelType w:val="hybridMultilevel"/>
    <w:tmpl w:val="B8DA2264"/>
    <w:lvl w:ilvl="0" w:tplc="65E21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2CC7"/>
    <w:multiLevelType w:val="hybridMultilevel"/>
    <w:tmpl w:val="4FCA5A5C"/>
    <w:lvl w:ilvl="0" w:tplc="7F66F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B1D15"/>
    <w:multiLevelType w:val="hybridMultilevel"/>
    <w:tmpl w:val="C706BC90"/>
    <w:lvl w:ilvl="0" w:tplc="2772B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57436"/>
    <w:multiLevelType w:val="hybridMultilevel"/>
    <w:tmpl w:val="0E1EDCE4"/>
    <w:lvl w:ilvl="0" w:tplc="ECC84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7"/>
  </w:num>
  <w:num w:numId="8">
    <w:abstractNumId w:val="4"/>
  </w:num>
  <w:num w:numId="9">
    <w:abstractNumId w:val="7"/>
  </w:num>
  <w:num w:numId="10">
    <w:abstractNumId w:val="3"/>
  </w:num>
  <w:num w:numId="11">
    <w:abstractNumId w:val="24"/>
  </w:num>
  <w:num w:numId="12">
    <w:abstractNumId w:val="1"/>
  </w:num>
  <w:num w:numId="13">
    <w:abstractNumId w:val="21"/>
  </w:num>
  <w:num w:numId="14">
    <w:abstractNumId w:val="9"/>
  </w:num>
  <w:num w:numId="15">
    <w:abstractNumId w:val="5"/>
  </w:num>
  <w:num w:numId="16">
    <w:abstractNumId w:val="22"/>
  </w:num>
  <w:num w:numId="17">
    <w:abstractNumId w:val="8"/>
  </w:num>
  <w:num w:numId="18">
    <w:abstractNumId w:val="26"/>
  </w:num>
  <w:num w:numId="19">
    <w:abstractNumId w:val="19"/>
  </w:num>
  <w:num w:numId="20">
    <w:abstractNumId w:val="27"/>
  </w:num>
  <w:num w:numId="21">
    <w:abstractNumId w:val="11"/>
  </w:num>
  <w:num w:numId="22">
    <w:abstractNumId w:val="25"/>
  </w:num>
  <w:num w:numId="23">
    <w:abstractNumId w:val="16"/>
  </w:num>
  <w:num w:numId="24">
    <w:abstractNumId w:val="10"/>
  </w:num>
  <w:num w:numId="25">
    <w:abstractNumId w:val="14"/>
  </w:num>
  <w:num w:numId="26">
    <w:abstractNumId w:val="12"/>
  </w:num>
  <w:num w:numId="27">
    <w:abstractNumId w:val="0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79"/>
    <w:rsid w:val="00000AC1"/>
    <w:rsid w:val="00000B95"/>
    <w:rsid w:val="000013A6"/>
    <w:rsid w:val="00001400"/>
    <w:rsid w:val="0000176D"/>
    <w:rsid w:val="00001AF6"/>
    <w:rsid w:val="000026CA"/>
    <w:rsid w:val="00002B38"/>
    <w:rsid w:val="00003C33"/>
    <w:rsid w:val="00003C5B"/>
    <w:rsid w:val="00003F4C"/>
    <w:rsid w:val="000040B5"/>
    <w:rsid w:val="000040F2"/>
    <w:rsid w:val="000045F2"/>
    <w:rsid w:val="00004828"/>
    <w:rsid w:val="00004DA3"/>
    <w:rsid w:val="000057E9"/>
    <w:rsid w:val="00005BE1"/>
    <w:rsid w:val="00006D54"/>
    <w:rsid w:val="00006EA6"/>
    <w:rsid w:val="0000774D"/>
    <w:rsid w:val="00012C9D"/>
    <w:rsid w:val="00013415"/>
    <w:rsid w:val="00013752"/>
    <w:rsid w:val="00014676"/>
    <w:rsid w:val="00014732"/>
    <w:rsid w:val="00014E17"/>
    <w:rsid w:val="00015475"/>
    <w:rsid w:val="000157BE"/>
    <w:rsid w:val="00015D1D"/>
    <w:rsid w:val="00016470"/>
    <w:rsid w:val="00016613"/>
    <w:rsid w:val="0001672A"/>
    <w:rsid w:val="0001686C"/>
    <w:rsid w:val="00017038"/>
    <w:rsid w:val="0001718E"/>
    <w:rsid w:val="00017C41"/>
    <w:rsid w:val="00017C81"/>
    <w:rsid w:val="00020106"/>
    <w:rsid w:val="00020301"/>
    <w:rsid w:val="000207A1"/>
    <w:rsid w:val="0002097E"/>
    <w:rsid w:val="000209F0"/>
    <w:rsid w:val="00020C84"/>
    <w:rsid w:val="0002139E"/>
    <w:rsid w:val="000215F1"/>
    <w:rsid w:val="00023322"/>
    <w:rsid w:val="000245D5"/>
    <w:rsid w:val="000254F4"/>
    <w:rsid w:val="000265EB"/>
    <w:rsid w:val="000268A0"/>
    <w:rsid w:val="00027659"/>
    <w:rsid w:val="00030BD2"/>
    <w:rsid w:val="00030DF2"/>
    <w:rsid w:val="00031D3A"/>
    <w:rsid w:val="00032C52"/>
    <w:rsid w:val="000331CD"/>
    <w:rsid w:val="0003387A"/>
    <w:rsid w:val="0003556F"/>
    <w:rsid w:val="000357B0"/>
    <w:rsid w:val="00037794"/>
    <w:rsid w:val="00037AD0"/>
    <w:rsid w:val="00040762"/>
    <w:rsid w:val="000409DE"/>
    <w:rsid w:val="00040DA9"/>
    <w:rsid w:val="00041943"/>
    <w:rsid w:val="00041B53"/>
    <w:rsid w:val="00041CD8"/>
    <w:rsid w:val="00041FF1"/>
    <w:rsid w:val="00042BD8"/>
    <w:rsid w:val="00042DF1"/>
    <w:rsid w:val="00043A11"/>
    <w:rsid w:val="0004537C"/>
    <w:rsid w:val="00045D65"/>
    <w:rsid w:val="00046660"/>
    <w:rsid w:val="0004780F"/>
    <w:rsid w:val="00050205"/>
    <w:rsid w:val="000502EB"/>
    <w:rsid w:val="0005032E"/>
    <w:rsid w:val="000508DF"/>
    <w:rsid w:val="00052E90"/>
    <w:rsid w:val="00053086"/>
    <w:rsid w:val="000539A2"/>
    <w:rsid w:val="00053C42"/>
    <w:rsid w:val="0005421D"/>
    <w:rsid w:val="000549FE"/>
    <w:rsid w:val="00055DB7"/>
    <w:rsid w:val="00055E93"/>
    <w:rsid w:val="000560D9"/>
    <w:rsid w:val="00056400"/>
    <w:rsid w:val="00057803"/>
    <w:rsid w:val="00057EB9"/>
    <w:rsid w:val="00061095"/>
    <w:rsid w:val="00061D95"/>
    <w:rsid w:val="00061F9E"/>
    <w:rsid w:val="00063AE5"/>
    <w:rsid w:val="00064500"/>
    <w:rsid w:val="0006457C"/>
    <w:rsid w:val="000659EE"/>
    <w:rsid w:val="00066E08"/>
    <w:rsid w:val="00067EE6"/>
    <w:rsid w:val="0007063F"/>
    <w:rsid w:val="00070735"/>
    <w:rsid w:val="00070844"/>
    <w:rsid w:val="00071E12"/>
    <w:rsid w:val="000722BE"/>
    <w:rsid w:val="00073DFB"/>
    <w:rsid w:val="0007466B"/>
    <w:rsid w:val="00074E71"/>
    <w:rsid w:val="000755CA"/>
    <w:rsid w:val="0007631E"/>
    <w:rsid w:val="0007689E"/>
    <w:rsid w:val="00077293"/>
    <w:rsid w:val="00077833"/>
    <w:rsid w:val="00077E25"/>
    <w:rsid w:val="00080AD5"/>
    <w:rsid w:val="000811F7"/>
    <w:rsid w:val="00084759"/>
    <w:rsid w:val="00085C32"/>
    <w:rsid w:val="00085CDA"/>
    <w:rsid w:val="00085E67"/>
    <w:rsid w:val="00086AA0"/>
    <w:rsid w:val="00092D42"/>
    <w:rsid w:val="0009391C"/>
    <w:rsid w:val="00093AF9"/>
    <w:rsid w:val="000945F2"/>
    <w:rsid w:val="000954C3"/>
    <w:rsid w:val="000963CC"/>
    <w:rsid w:val="000966A3"/>
    <w:rsid w:val="00096CBE"/>
    <w:rsid w:val="00097000"/>
    <w:rsid w:val="0009754D"/>
    <w:rsid w:val="00097B4B"/>
    <w:rsid w:val="00097EDE"/>
    <w:rsid w:val="000A01B1"/>
    <w:rsid w:val="000A0B95"/>
    <w:rsid w:val="000A0F48"/>
    <w:rsid w:val="000A13AA"/>
    <w:rsid w:val="000A2CB9"/>
    <w:rsid w:val="000A3032"/>
    <w:rsid w:val="000A3575"/>
    <w:rsid w:val="000A39C7"/>
    <w:rsid w:val="000A3B21"/>
    <w:rsid w:val="000A3BCA"/>
    <w:rsid w:val="000A3DA9"/>
    <w:rsid w:val="000A49A8"/>
    <w:rsid w:val="000A5AF7"/>
    <w:rsid w:val="000A6950"/>
    <w:rsid w:val="000A6C9F"/>
    <w:rsid w:val="000A6F69"/>
    <w:rsid w:val="000A7015"/>
    <w:rsid w:val="000A751A"/>
    <w:rsid w:val="000A760F"/>
    <w:rsid w:val="000A7CE2"/>
    <w:rsid w:val="000A7DD9"/>
    <w:rsid w:val="000B09EA"/>
    <w:rsid w:val="000B2D8A"/>
    <w:rsid w:val="000B577B"/>
    <w:rsid w:val="000B690A"/>
    <w:rsid w:val="000B7699"/>
    <w:rsid w:val="000B79E2"/>
    <w:rsid w:val="000C039B"/>
    <w:rsid w:val="000C0EF0"/>
    <w:rsid w:val="000C111A"/>
    <w:rsid w:val="000C2375"/>
    <w:rsid w:val="000C2F09"/>
    <w:rsid w:val="000C4111"/>
    <w:rsid w:val="000C44D8"/>
    <w:rsid w:val="000C4DD9"/>
    <w:rsid w:val="000C6EE0"/>
    <w:rsid w:val="000C7055"/>
    <w:rsid w:val="000C7AAC"/>
    <w:rsid w:val="000C7E0C"/>
    <w:rsid w:val="000C7E28"/>
    <w:rsid w:val="000D002D"/>
    <w:rsid w:val="000D019B"/>
    <w:rsid w:val="000D104C"/>
    <w:rsid w:val="000D154C"/>
    <w:rsid w:val="000D158F"/>
    <w:rsid w:val="000D1B1C"/>
    <w:rsid w:val="000D236D"/>
    <w:rsid w:val="000D261F"/>
    <w:rsid w:val="000D2AF7"/>
    <w:rsid w:val="000D3A82"/>
    <w:rsid w:val="000D3F30"/>
    <w:rsid w:val="000D4120"/>
    <w:rsid w:val="000D460A"/>
    <w:rsid w:val="000D4729"/>
    <w:rsid w:val="000D4807"/>
    <w:rsid w:val="000D553B"/>
    <w:rsid w:val="000D658F"/>
    <w:rsid w:val="000D697D"/>
    <w:rsid w:val="000D7200"/>
    <w:rsid w:val="000D7201"/>
    <w:rsid w:val="000D75B6"/>
    <w:rsid w:val="000D7C3D"/>
    <w:rsid w:val="000D7E0F"/>
    <w:rsid w:val="000E03D8"/>
    <w:rsid w:val="000E0607"/>
    <w:rsid w:val="000E07BE"/>
    <w:rsid w:val="000E1615"/>
    <w:rsid w:val="000E1CB6"/>
    <w:rsid w:val="000E1E1A"/>
    <w:rsid w:val="000E2A4D"/>
    <w:rsid w:val="000E2C75"/>
    <w:rsid w:val="000E3C82"/>
    <w:rsid w:val="000E40F3"/>
    <w:rsid w:val="000E4BF4"/>
    <w:rsid w:val="000E5276"/>
    <w:rsid w:val="000E5368"/>
    <w:rsid w:val="000E55AB"/>
    <w:rsid w:val="000E5BBD"/>
    <w:rsid w:val="000E64F9"/>
    <w:rsid w:val="000E65BD"/>
    <w:rsid w:val="000E66A9"/>
    <w:rsid w:val="000E670B"/>
    <w:rsid w:val="000E6C94"/>
    <w:rsid w:val="000F1BDF"/>
    <w:rsid w:val="000F1E84"/>
    <w:rsid w:val="000F2D1A"/>
    <w:rsid w:val="000F330E"/>
    <w:rsid w:val="000F3803"/>
    <w:rsid w:val="000F3D99"/>
    <w:rsid w:val="000F46EA"/>
    <w:rsid w:val="000F5025"/>
    <w:rsid w:val="000F51CE"/>
    <w:rsid w:val="000F52F8"/>
    <w:rsid w:val="000F6CA5"/>
    <w:rsid w:val="000F6F73"/>
    <w:rsid w:val="000F7973"/>
    <w:rsid w:val="00100750"/>
    <w:rsid w:val="00100F0E"/>
    <w:rsid w:val="001022E1"/>
    <w:rsid w:val="001024AF"/>
    <w:rsid w:val="00103CBB"/>
    <w:rsid w:val="00103FB7"/>
    <w:rsid w:val="001045FF"/>
    <w:rsid w:val="00104E73"/>
    <w:rsid w:val="00106006"/>
    <w:rsid w:val="00106145"/>
    <w:rsid w:val="001071D4"/>
    <w:rsid w:val="001074BB"/>
    <w:rsid w:val="00107818"/>
    <w:rsid w:val="00107946"/>
    <w:rsid w:val="00110D52"/>
    <w:rsid w:val="00110DA6"/>
    <w:rsid w:val="001112E9"/>
    <w:rsid w:val="00114AEA"/>
    <w:rsid w:val="00115BDC"/>
    <w:rsid w:val="00116305"/>
    <w:rsid w:val="001204D0"/>
    <w:rsid w:val="00120EFA"/>
    <w:rsid w:val="0012236F"/>
    <w:rsid w:val="0012321C"/>
    <w:rsid w:val="0012362C"/>
    <w:rsid w:val="001237B9"/>
    <w:rsid w:val="001239F9"/>
    <w:rsid w:val="00123CA7"/>
    <w:rsid w:val="0012554F"/>
    <w:rsid w:val="00125727"/>
    <w:rsid w:val="00125A88"/>
    <w:rsid w:val="00127DD8"/>
    <w:rsid w:val="00130A1E"/>
    <w:rsid w:val="001320DD"/>
    <w:rsid w:val="00132B35"/>
    <w:rsid w:val="00133969"/>
    <w:rsid w:val="00133AB0"/>
    <w:rsid w:val="00133B65"/>
    <w:rsid w:val="001341A4"/>
    <w:rsid w:val="001341D4"/>
    <w:rsid w:val="001341FE"/>
    <w:rsid w:val="0013439E"/>
    <w:rsid w:val="0013590D"/>
    <w:rsid w:val="00135F35"/>
    <w:rsid w:val="001377ED"/>
    <w:rsid w:val="00137AB1"/>
    <w:rsid w:val="001416F3"/>
    <w:rsid w:val="00141D38"/>
    <w:rsid w:val="00141E88"/>
    <w:rsid w:val="0014326C"/>
    <w:rsid w:val="0014338F"/>
    <w:rsid w:val="00144274"/>
    <w:rsid w:val="00144A3C"/>
    <w:rsid w:val="00147DE6"/>
    <w:rsid w:val="00150089"/>
    <w:rsid w:val="001508B9"/>
    <w:rsid w:val="00150D48"/>
    <w:rsid w:val="00150F7D"/>
    <w:rsid w:val="00151318"/>
    <w:rsid w:val="001541F8"/>
    <w:rsid w:val="00155839"/>
    <w:rsid w:val="001564C5"/>
    <w:rsid w:val="001565AE"/>
    <w:rsid w:val="00156666"/>
    <w:rsid w:val="00156C43"/>
    <w:rsid w:val="00157106"/>
    <w:rsid w:val="00157265"/>
    <w:rsid w:val="001578BE"/>
    <w:rsid w:val="00160684"/>
    <w:rsid w:val="001609AF"/>
    <w:rsid w:val="00163BE4"/>
    <w:rsid w:val="00163F9A"/>
    <w:rsid w:val="0016488D"/>
    <w:rsid w:val="001655C9"/>
    <w:rsid w:val="00165AF5"/>
    <w:rsid w:val="00166457"/>
    <w:rsid w:val="00166AA3"/>
    <w:rsid w:val="001700AA"/>
    <w:rsid w:val="00170194"/>
    <w:rsid w:val="001703C1"/>
    <w:rsid w:val="001704A3"/>
    <w:rsid w:val="00170719"/>
    <w:rsid w:val="00170F34"/>
    <w:rsid w:val="00171AFA"/>
    <w:rsid w:val="00171AFD"/>
    <w:rsid w:val="00171D91"/>
    <w:rsid w:val="00171E78"/>
    <w:rsid w:val="001720D0"/>
    <w:rsid w:val="00173C82"/>
    <w:rsid w:val="00175567"/>
    <w:rsid w:val="00175D47"/>
    <w:rsid w:val="001762FB"/>
    <w:rsid w:val="0017685C"/>
    <w:rsid w:val="00177070"/>
    <w:rsid w:val="0017711D"/>
    <w:rsid w:val="00177995"/>
    <w:rsid w:val="00180617"/>
    <w:rsid w:val="00180D7B"/>
    <w:rsid w:val="001811CF"/>
    <w:rsid w:val="001824B9"/>
    <w:rsid w:val="00182A16"/>
    <w:rsid w:val="00182BDA"/>
    <w:rsid w:val="0018369D"/>
    <w:rsid w:val="00183BC2"/>
    <w:rsid w:val="00183C0D"/>
    <w:rsid w:val="00183C67"/>
    <w:rsid w:val="00183FC3"/>
    <w:rsid w:val="00184B21"/>
    <w:rsid w:val="00184E30"/>
    <w:rsid w:val="00185D3B"/>
    <w:rsid w:val="00190180"/>
    <w:rsid w:val="00191329"/>
    <w:rsid w:val="00191924"/>
    <w:rsid w:val="0019242C"/>
    <w:rsid w:val="001927F2"/>
    <w:rsid w:val="001936D6"/>
    <w:rsid w:val="00193794"/>
    <w:rsid w:val="001940CE"/>
    <w:rsid w:val="001946BC"/>
    <w:rsid w:val="00194AC8"/>
    <w:rsid w:val="0019581C"/>
    <w:rsid w:val="00196CEB"/>
    <w:rsid w:val="00196D6D"/>
    <w:rsid w:val="00196F25"/>
    <w:rsid w:val="0019780E"/>
    <w:rsid w:val="001A017C"/>
    <w:rsid w:val="001A01DB"/>
    <w:rsid w:val="001A036A"/>
    <w:rsid w:val="001A2A3B"/>
    <w:rsid w:val="001A3229"/>
    <w:rsid w:val="001A339A"/>
    <w:rsid w:val="001A3A95"/>
    <w:rsid w:val="001A3D38"/>
    <w:rsid w:val="001A51E1"/>
    <w:rsid w:val="001A5ED3"/>
    <w:rsid w:val="001A5FB5"/>
    <w:rsid w:val="001A69D3"/>
    <w:rsid w:val="001A6BD0"/>
    <w:rsid w:val="001A769A"/>
    <w:rsid w:val="001A772A"/>
    <w:rsid w:val="001B0420"/>
    <w:rsid w:val="001B14D1"/>
    <w:rsid w:val="001B1B66"/>
    <w:rsid w:val="001B22C2"/>
    <w:rsid w:val="001B23CB"/>
    <w:rsid w:val="001B2F6E"/>
    <w:rsid w:val="001B352A"/>
    <w:rsid w:val="001B3711"/>
    <w:rsid w:val="001B3746"/>
    <w:rsid w:val="001B422D"/>
    <w:rsid w:val="001B4B0D"/>
    <w:rsid w:val="001B4D27"/>
    <w:rsid w:val="001B4D65"/>
    <w:rsid w:val="001B5542"/>
    <w:rsid w:val="001B5610"/>
    <w:rsid w:val="001B62E0"/>
    <w:rsid w:val="001B63CF"/>
    <w:rsid w:val="001B654F"/>
    <w:rsid w:val="001B6663"/>
    <w:rsid w:val="001B71FB"/>
    <w:rsid w:val="001C09AC"/>
    <w:rsid w:val="001C20E8"/>
    <w:rsid w:val="001C2F97"/>
    <w:rsid w:val="001C34DD"/>
    <w:rsid w:val="001C5513"/>
    <w:rsid w:val="001C5C32"/>
    <w:rsid w:val="001C5EDA"/>
    <w:rsid w:val="001C7152"/>
    <w:rsid w:val="001C7427"/>
    <w:rsid w:val="001C7514"/>
    <w:rsid w:val="001C77C5"/>
    <w:rsid w:val="001D0594"/>
    <w:rsid w:val="001D0953"/>
    <w:rsid w:val="001D1F6D"/>
    <w:rsid w:val="001D25A1"/>
    <w:rsid w:val="001D3182"/>
    <w:rsid w:val="001D41E0"/>
    <w:rsid w:val="001D41F6"/>
    <w:rsid w:val="001D46FE"/>
    <w:rsid w:val="001D4A29"/>
    <w:rsid w:val="001D5586"/>
    <w:rsid w:val="001D5B04"/>
    <w:rsid w:val="001D5D70"/>
    <w:rsid w:val="001D6612"/>
    <w:rsid w:val="001D6D87"/>
    <w:rsid w:val="001D727B"/>
    <w:rsid w:val="001D7828"/>
    <w:rsid w:val="001D7EBF"/>
    <w:rsid w:val="001E050B"/>
    <w:rsid w:val="001E0CBB"/>
    <w:rsid w:val="001E0FB6"/>
    <w:rsid w:val="001E1385"/>
    <w:rsid w:val="001E13C4"/>
    <w:rsid w:val="001E1842"/>
    <w:rsid w:val="001E2A2F"/>
    <w:rsid w:val="001E2C4B"/>
    <w:rsid w:val="001E2EA0"/>
    <w:rsid w:val="001E3891"/>
    <w:rsid w:val="001E38DE"/>
    <w:rsid w:val="001E3EF1"/>
    <w:rsid w:val="001E41AF"/>
    <w:rsid w:val="001E4E3F"/>
    <w:rsid w:val="001E589B"/>
    <w:rsid w:val="001E618F"/>
    <w:rsid w:val="001F1684"/>
    <w:rsid w:val="001F18DA"/>
    <w:rsid w:val="001F2C4F"/>
    <w:rsid w:val="001F3FB8"/>
    <w:rsid w:val="001F41A9"/>
    <w:rsid w:val="001F4385"/>
    <w:rsid w:val="001F58CB"/>
    <w:rsid w:val="001F5E05"/>
    <w:rsid w:val="001F6A76"/>
    <w:rsid w:val="001F6ACB"/>
    <w:rsid w:val="0020099F"/>
    <w:rsid w:val="002009CF"/>
    <w:rsid w:val="00200BBA"/>
    <w:rsid w:val="00200FCC"/>
    <w:rsid w:val="00201281"/>
    <w:rsid w:val="002029E5"/>
    <w:rsid w:val="00203213"/>
    <w:rsid w:val="002035C3"/>
    <w:rsid w:val="00203F35"/>
    <w:rsid w:val="00204963"/>
    <w:rsid w:val="002052DB"/>
    <w:rsid w:val="00205520"/>
    <w:rsid w:val="00205A58"/>
    <w:rsid w:val="00207A45"/>
    <w:rsid w:val="00207DE4"/>
    <w:rsid w:val="002106FA"/>
    <w:rsid w:val="00211B74"/>
    <w:rsid w:val="002142BB"/>
    <w:rsid w:val="00214671"/>
    <w:rsid w:val="00214825"/>
    <w:rsid w:val="00215A9D"/>
    <w:rsid w:val="002170AC"/>
    <w:rsid w:val="00217B8F"/>
    <w:rsid w:val="002208C9"/>
    <w:rsid w:val="00220960"/>
    <w:rsid w:val="00220C0E"/>
    <w:rsid w:val="002212CE"/>
    <w:rsid w:val="00221C35"/>
    <w:rsid w:val="00223449"/>
    <w:rsid w:val="00224260"/>
    <w:rsid w:val="002255C6"/>
    <w:rsid w:val="00225B20"/>
    <w:rsid w:val="0022699B"/>
    <w:rsid w:val="0023166A"/>
    <w:rsid w:val="00231CE0"/>
    <w:rsid w:val="002321B9"/>
    <w:rsid w:val="00232720"/>
    <w:rsid w:val="00232B2A"/>
    <w:rsid w:val="00232D75"/>
    <w:rsid w:val="00235BFC"/>
    <w:rsid w:val="00236298"/>
    <w:rsid w:val="00236F33"/>
    <w:rsid w:val="00237BF0"/>
    <w:rsid w:val="00237C9C"/>
    <w:rsid w:val="00237EDB"/>
    <w:rsid w:val="002402FD"/>
    <w:rsid w:val="002403C2"/>
    <w:rsid w:val="00240584"/>
    <w:rsid w:val="002407E9"/>
    <w:rsid w:val="0024125F"/>
    <w:rsid w:val="00241334"/>
    <w:rsid w:val="0024178A"/>
    <w:rsid w:val="002421ED"/>
    <w:rsid w:val="00242970"/>
    <w:rsid w:val="00242AA8"/>
    <w:rsid w:val="00242BFF"/>
    <w:rsid w:val="00245186"/>
    <w:rsid w:val="002466C2"/>
    <w:rsid w:val="002470AA"/>
    <w:rsid w:val="00250DA5"/>
    <w:rsid w:val="0025101C"/>
    <w:rsid w:val="00251A14"/>
    <w:rsid w:val="00251E13"/>
    <w:rsid w:val="00251F24"/>
    <w:rsid w:val="00252590"/>
    <w:rsid w:val="002528CE"/>
    <w:rsid w:val="002529CB"/>
    <w:rsid w:val="00253349"/>
    <w:rsid w:val="00253BF1"/>
    <w:rsid w:val="00255BA6"/>
    <w:rsid w:val="00255C7D"/>
    <w:rsid w:val="00256074"/>
    <w:rsid w:val="00256446"/>
    <w:rsid w:val="00256E4D"/>
    <w:rsid w:val="00257579"/>
    <w:rsid w:val="00257C98"/>
    <w:rsid w:val="00257DF3"/>
    <w:rsid w:val="00260C85"/>
    <w:rsid w:val="00261C1C"/>
    <w:rsid w:val="00263037"/>
    <w:rsid w:val="002633F5"/>
    <w:rsid w:val="002634FA"/>
    <w:rsid w:val="00263526"/>
    <w:rsid w:val="00264570"/>
    <w:rsid w:val="00265066"/>
    <w:rsid w:val="00265488"/>
    <w:rsid w:val="0026566B"/>
    <w:rsid w:val="002660F4"/>
    <w:rsid w:val="0026720D"/>
    <w:rsid w:val="002677EE"/>
    <w:rsid w:val="002709EB"/>
    <w:rsid w:val="00270C3A"/>
    <w:rsid w:val="00270F15"/>
    <w:rsid w:val="00271779"/>
    <w:rsid w:val="00273FB6"/>
    <w:rsid w:val="00274A5D"/>
    <w:rsid w:val="00275237"/>
    <w:rsid w:val="00276B40"/>
    <w:rsid w:val="00276FD6"/>
    <w:rsid w:val="0028159A"/>
    <w:rsid w:val="0028170D"/>
    <w:rsid w:val="00281981"/>
    <w:rsid w:val="002825BE"/>
    <w:rsid w:val="00282BBF"/>
    <w:rsid w:val="002840D0"/>
    <w:rsid w:val="00284C73"/>
    <w:rsid w:val="00284E93"/>
    <w:rsid w:val="002915B3"/>
    <w:rsid w:val="00291649"/>
    <w:rsid w:val="00293D56"/>
    <w:rsid w:val="00294FFC"/>
    <w:rsid w:val="0029502C"/>
    <w:rsid w:val="0029576F"/>
    <w:rsid w:val="0029630E"/>
    <w:rsid w:val="00296615"/>
    <w:rsid w:val="00296E52"/>
    <w:rsid w:val="00296F81"/>
    <w:rsid w:val="00297340"/>
    <w:rsid w:val="002A0B9B"/>
    <w:rsid w:val="002A1026"/>
    <w:rsid w:val="002A1069"/>
    <w:rsid w:val="002A22C9"/>
    <w:rsid w:val="002A287D"/>
    <w:rsid w:val="002A2DE4"/>
    <w:rsid w:val="002A2F72"/>
    <w:rsid w:val="002A3F0D"/>
    <w:rsid w:val="002A4343"/>
    <w:rsid w:val="002A5DD8"/>
    <w:rsid w:val="002A69F9"/>
    <w:rsid w:val="002A6E24"/>
    <w:rsid w:val="002A76A3"/>
    <w:rsid w:val="002B03FD"/>
    <w:rsid w:val="002B050B"/>
    <w:rsid w:val="002B093D"/>
    <w:rsid w:val="002B0A2D"/>
    <w:rsid w:val="002B10A8"/>
    <w:rsid w:val="002B147D"/>
    <w:rsid w:val="002B1577"/>
    <w:rsid w:val="002B1715"/>
    <w:rsid w:val="002B25BD"/>
    <w:rsid w:val="002B3574"/>
    <w:rsid w:val="002B3E7B"/>
    <w:rsid w:val="002B42A1"/>
    <w:rsid w:val="002B43B2"/>
    <w:rsid w:val="002B45A1"/>
    <w:rsid w:val="002B5A13"/>
    <w:rsid w:val="002B63FD"/>
    <w:rsid w:val="002B6C08"/>
    <w:rsid w:val="002C005A"/>
    <w:rsid w:val="002C205A"/>
    <w:rsid w:val="002C44B1"/>
    <w:rsid w:val="002C4526"/>
    <w:rsid w:val="002C4905"/>
    <w:rsid w:val="002C6FB6"/>
    <w:rsid w:val="002C779F"/>
    <w:rsid w:val="002C7EEF"/>
    <w:rsid w:val="002D0CEF"/>
    <w:rsid w:val="002D167E"/>
    <w:rsid w:val="002D1791"/>
    <w:rsid w:val="002D1880"/>
    <w:rsid w:val="002D1B55"/>
    <w:rsid w:val="002D2495"/>
    <w:rsid w:val="002D2845"/>
    <w:rsid w:val="002D5E9C"/>
    <w:rsid w:val="002D6EE7"/>
    <w:rsid w:val="002D7257"/>
    <w:rsid w:val="002D73AF"/>
    <w:rsid w:val="002D7FB5"/>
    <w:rsid w:val="002E0B4C"/>
    <w:rsid w:val="002E1205"/>
    <w:rsid w:val="002E1B32"/>
    <w:rsid w:val="002E1F3E"/>
    <w:rsid w:val="002E1F6D"/>
    <w:rsid w:val="002E21D9"/>
    <w:rsid w:val="002E264E"/>
    <w:rsid w:val="002E2AA7"/>
    <w:rsid w:val="002E2B9A"/>
    <w:rsid w:val="002E3116"/>
    <w:rsid w:val="002E3227"/>
    <w:rsid w:val="002E376A"/>
    <w:rsid w:val="002E5B34"/>
    <w:rsid w:val="002F00E6"/>
    <w:rsid w:val="002F0186"/>
    <w:rsid w:val="002F0280"/>
    <w:rsid w:val="002F0BA9"/>
    <w:rsid w:val="002F0C49"/>
    <w:rsid w:val="002F1577"/>
    <w:rsid w:val="002F1993"/>
    <w:rsid w:val="002F24E6"/>
    <w:rsid w:val="002F289A"/>
    <w:rsid w:val="002F2AC0"/>
    <w:rsid w:val="002F420B"/>
    <w:rsid w:val="002F4BF7"/>
    <w:rsid w:val="002F4E66"/>
    <w:rsid w:val="002F4FEC"/>
    <w:rsid w:val="002F599F"/>
    <w:rsid w:val="002F7D86"/>
    <w:rsid w:val="002F7ED2"/>
    <w:rsid w:val="00300098"/>
    <w:rsid w:val="003004CD"/>
    <w:rsid w:val="00300D96"/>
    <w:rsid w:val="003012DC"/>
    <w:rsid w:val="003016B1"/>
    <w:rsid w:val="00302269"/>
    <w:rsid w:val="00302372"/>
    <w:rsid w:val="0030314C"/>
    <w:rsid w:val="003032C6"/>
    <w:rsid w:val="0030371B"/>
    <w:rsid w:val="0030406D"/>
    <w:rsid w:val="0030616D"/>
    <w:rsid w:val="0030641F"/>
    <w:rsid w:val="00307261"/>
    <w:rsid w:val="0030796D"/>
    <w:rsid w:val="00307C05"/>
    <w:rsid w:val="00310666"/>
    <w:rsid w:val="0031093E"/>
    <w:rsid w:val="00311773"/>
    <w:rsid w:val="00311C57"/>
    <w:rsid w:val="0031239C"/>
    <w:rsid w:val="00314A1E"/>
    <w:rsid w:val="003150D4"/>
    <w:rsid w:val="00315157"/>
    <w:rsid w:val="003155D7"/>
    <w:rsid w:val="003163A1"/>
    <w:rsid w:val="003166C0"/>
    <w:rsid w:val="00321A4C"/>
    <w:rsid w:val="003227F7"/>
    <w:rsid w:val="00322C80"/>
    <w:rsid w:val="003240F0"/>
    <w:rsid w:val="003246F1"/>
    <w:rsid w:val="00324E27"/>
    <w:rsid w:val="00325786"/>
    <w:rsid w:val="00325F2F"/>
    <w:rsid w:val="00326113"/>
    <w:rsid w:val="00326A3C"/>
    <w:rsid w:val="00327094"/>
    <w:rsid w:val="003271A3"/>
    <w:rsid w:val="00330B0B"/>
    <w:rsid w:val="00331523"/>
    <w:rsid w:val="00332324"/>
    <w:rsid w:val="003327DE"/>
    <w:rsid w:val="003342C8"/>
    <w:rsid w:val="003349A1"/>
    <w:rsid w:val="00335084"/>
    <w:rsid w:val="00335D80"/>
    <w:rsid w:val="003369D6"/>
    <w:rsid w:val="00340116"/>
    <w:rsid w:val="00341C3F"/>
    <w:rsid w:val="00341CC9"/>
    <w:rsid w:val="00342CE6"/>
    <w:rsid w:val="00342FC4"/>
    <w:rsid w:val="0034384A"/>
    <w:rsid w:val="00343ED5"/>
    <w:rsid w:val="003441BE"/>
    <w:rsid w:val="003442BA"/>
    <w:rsid w:val="003442E8"/>
    <w:rsid w:val="00344E81"/>
    <w:rsid w:val="0034612A"/>
    <w:rsid w:val="003463E8"/>
    <w:rsid w:val="00347A43"/>
    <w:rsid w:val="003500A4"/>
    <w:rsid w:val="003502D4"/>
    <w:rsid w:val="00350A12"/>
    <w:rsid w:val="00350A2D"/>
    <w:rsid w:val="00350A95"/>
    <w:rsid w:val="003514FD"/>
    <w:rsid w:val="00351549"/>
    <w:rsid w:val="003515E9"/>
    <w:rsid w:val="00352DD5"/>
    <w:rsid w:val="00352FAA"/>
    <w:rsid w:val="00356B99"/>
    <w:rsid w:val="00357BA6"/>
    <w:rsid w:val="00357BAD"/>
    <w:rsid w:val="00360073"/>
    <w:rsid w:val="0036139B"/>
    <w:rsid w:val="00361CD7"/>
    <w:rsid w:val="003627CE"/>
    <w:rsid w:val="00363867"/>
    <w:rsid w:val="00363C2F"/>
    <w:rsid w:val="00365723"/>
    <w:rsid w:val="00365FA8"/>
    <w:rsid w:val="00367EEE"/>
    <w:rsid w:val="003704EE"/>
    <w:rsid w:val="00370698"/>
    <w:rsid w:val="00370C5B"/>
    <w:rsid w:val="00370FCA"/>
    <w:rsid w:val="003714C6"/>
    <w:rsid w:val="00371E50"/>
    <w:rsid w:val="00372BF8"/>
    <w:rsid w:val="00372EE6"/>
    <w:rsid w:val="003730B5"/>
    <w:rsid w:val="003736BD"/>
    <w:rsid w:val="0037474D"/>
    <w:rsid w:val="003751C0"/>
    <w:rsid w:val="003757FB"/>
    <w:rsid w:val="00375F1D"/>
    <w:rsid w:val="0037616B"/>
    <w:rsid w:val="00376180"/>
    <w:rsid w:val="0037648C"/>
    <w:rsid w:val="00376BC9"/>
    <w:rsid w:val="00376CAB"/>
    <w:rsid w:val="0037715B"/>
    <w:rsid w:val="00377875"/>
    <w:rsid w:val="003801D4"/>
    <w:rsid w:val="0038152A"/>
    <w:rsid w:val="003818BD"/>
    <w:rsid w:val="00382E49"/>
    <w:rsid w:val="0038391C"/>
    <w:rsid w:val="00383BCA"/>
    <w:rsid w:val="00383BFF"/>
    <w:rsid w:val="003844A1"/>
    <w:rsid w:val="00384FB1"/>
    <w:rsid w:val="003857BD"/>
    <w:rsid w:val="00385BA2"/>
    <w:rsid w:val="00385C55"/>
    <w:rsid w:val="00385E94"/>
    <w:rsid w:val="0038624D"/>
    <w:rsid w:val="003862E9"/>
    <w:rsid w:val="00386596"/>
    <w:rsid w:val="00386CC1"/>
    <w:rsid w:val="00386DF6"/>
    <w:rsid w:val="00387381"/>
    <w:rsid w:val="0038776D"/>
    <w:rsid w:val="00390596"/>
    <w:rsid w:val="00391105"/>
    <w:rsid w:val="00391553"/>
    <w:rsid w:val="003917DC"/>
    <w:rsid w:val="003918FF"/>
    <w:rsid w:val="003923ED"/>
    <w:rsid w:val="00393C2F"/>
    <w:rsid w:val="003940C6"/>
    <w:rsid w:val="003941FC"/>
    <w:rsid w:val="00394C12"/>
    <w:rsid w:val="00394F25"/>
    <w:rsid w:val="00394F6F"/>
    <w:rsid w:val="00396915"/>
    <w:rsid w:val="00396D42"/>
    <w:rsid w:val="00396F42"/>
    <w:rsid w:val="003A0687"/>
    <w:rsid w:val="003A0AB4"/>
    <w:rsid w:val="003A0BA1"/>
    <w:rsid w:val="003A318E"/>
    <w:rsid w:val="003A3939"/>
    <w:rsid w:val="003A524B"/>
    <w:rsid w:val="003A671C"/>
    <w:rsid w:val="003A757E"/>
    <w:rsid w:val="003B1BC9"/>
    <w:rsid w:val="003B3291"/>
    <w:rsid w:val="003B3CA8"/>
    <w:rsid w:val="003B3DA6"/>
    <w:rsid w:val="003B4AEF"/>
    <w:rsid w:val="003B4BA2"/>
    <w:rsid w:val="003B4CF9"/>
    <w:rsid w:val="003B4D05"/>
    <w:rsid w:val="003B6012"/>
    <w:rsid w:val="003B64D6"/>
    <w:rsid w:val="003B6EF6"/>
    <w:rsid w:val="003B75C5"/>
    <w:rsid w:val="003B764B"/>
    <w:rsid w:val="003B7BA4"/>
    <w:rsid w:val="003B7D7E"/>
    <w:rsid w:val="003B7EB1"/>
    <w:rsid w:val="003C06A5"/>
    <w:rsid w:val="003C0820"/>
    <w:rsid w:val="003C144F"/>
    <w:rsid w:val="003C1657"/>
    <w:rsid w:val="003C250A"/>
    <w:rsid w:val="003C3DA4"/>
    <w:rsid w:val="003C46A1"/>
    <w:rsid w:val="003C5101"/>
    <w:rsid w:val="003C53A6"/>
    <w:rsid w:val="003C53B5"/>
    <w:rsid w:val="003C5501"/>
    <w:rsid w:val="003C5764"/>
    <w:rsid w:val="003C58A9"/>
    <w:rsid w:val="003C7C5F"/>
    <w:rsid w:val="003C7F57"/>
    <w:rsid w:val="003C7FDA"/>
    <w:rsid w:val="003D027F"/>
    <w:rsid w:val="003D052D"/>
    <w:rsid w:val="003D0805"/>
    <w:rsid w:val="003D1238"/>
    <w:rsid w:val="003D18F1"/>
    <w:rsid w:val="003D21F2"/>
    <w:rsid w:val="003D23D1"/>
    <w:rsid w:val="003D279E"/>
    <w:rsid w:val="003D30A0"/>
    <w:rsid w:val="003D3518"/>
    <w:rsid w:val="003D3AC0"/>
    <w:rsid w:val="003D4310"/>
    <w:rsid w:val="003D4700"/>
    <w:rsid w:val="003D53E8"/>
    <w:rsid w:val="003D54B1"/>
    <w:rsid w:val="003D6180"/>
    <w:rsid w:val="003D69A3"/>
    <w:rsid w:val="003D6D87"/>
    <w:rsid w:val="003D6EB9"/>
    <w:rsid w:val="003D7260"/>
    <w:rsid w:val="003D7AD6"/>
    <w:rsid w:val="003D7F05"/>
    <w:rsid w:val="003E0030"/>
    <w:rsid w:val="003E05FC"/>
    <w:rsid w:val="003E09D0"/>
    <w:rsid w:val="003E119E"/>
    <w:rsid w:val="003E12F6"/>
    <w:rsid w:val="003E1376"/>
    <w:rsid w:val="003E2988"/>
    <w:rsid w:val="003E2D6A"/>
    <w:rsid w:val="003E3261"/>
    <w:rsid w:val="003E3BA4"/>
    <w:rsid w:val="003E4DA6"/>
    <w:rsid w:val="003E5792"/>
    <w:rsid w:val="003E582D"/>
    <w:rsid w:val="003E67DE"/>
    <w:rsid w:val="003E70A0"/>
    <w:rsid w:val="003E7CEB"/>
    <w:rsid w:val="003E7DBD"/>
    <w:rsid w:val="003F1067"/>
    <w:rsid w:val="003F127A"/>
    <w:rsid w:val="003F1FDF"/>
    <w:rsid w:val="003F26F2"/>
    <w:rsid w:val="003F27FB"/>
    <w:rsid w:val="003F3777"/>
    <w:rsid w:val="003F3EF7"/>
    <w:rsid w:val="003F5C89"/>
    <w:rsid w:val="0040064A"/>
    <w:rsid w:val="00401104"/>
    <w:rsid w:val="00401431"/>
    <w:rsid w:val="00402520"/>
    <w:rsid w:val="00402BAD"/>
    <w:rsid w:val="00403091"/>
    <w:rsid w:val="0040345B"/>
    <w:rsid w:val="00403827"/>
    <w:rsid w:val="00405332"/>
    <w:rsid w:val="00405C91"/>
    <w:rsid w:val="00406D09"/>
    <w:rsid w:val="0041018E"/>
    <w:rsid w:val="00410657"/>
    <w:rsid w:val="0041174D"/>
    <w:rsid w:val="0041258E"/>
    <w:rsid w:val="004129C8"/>
    <w:rsid w:val="00413858"/>
    <w:rsid w:val="00413C64"/>
    <w:rsid w:val="00414D78"/>
    <w:rsid w:val="00415126"/>
    <w:rsid w:val="00416BA6"/>
    <w:rsid w:val="00416CBD"/>
    <w:rsid w:val="004179F3"/>
    <w:rsid w:val="004204D2"/>
    <w:rsid w:val="00420D75"/>
    <w:rsid w:val="00421385"/>
    <w:rsid w:val="00423201"/>
    <w:rsid w:val="00423465"/>
    <w:rsid w:val="00423C0F"/>
    <w:rsid w:val="00423DBA"/>
    <w:rsid w:val="0042401B"/>
    <w:rsid w:val="00424D12"/>
    <w:rsid w:val="00424F27"/>
    <w:rsid w:val="0042505F"/>
    <w:rsid w:val="0042519C"/>
    <w:rsid w:val="00426312"/>
    <w:rsid w:val="004263F5"/>
    <w:rsid w:val="004267CA"/>
    <w:rsid w:val="00426980"/>
    <w:rsid w:val="00426A53"/>
    <w:rsid w:val="00426F30"/>
    <w:rsid w:val="00431092"/>
    <w:rsid w:val="00431426"/>
    <w:rsid w:val="00432172"/>
    <w:rsid w:val="00432611"/>
    <w:rsid w:val="00432B52"/>
    <w:rsid w:val="00432D55"/>
    <w:rsid w:val="00435119"/>
    <w:rsid w:val="00435DB8"/>
    <w:rsid w:val="00436BD0"/>
    <w:rsid w:val="00437070"/>
    <w:rsid w:val="00437CCE"/>
    <w:rsid w:val="00441093"/>
    <w:rsid w:val="0044171C"/>
    <w:rsid w:val="0044194C"/>
    <w:rsid w:val="00441F04"/>
    <w:rsid w:val="0044239C"/>
    <w:rsid w:val="00442D49"/>
    <w:rsid w:val="00442E8B"/>
    <w:rsid w:val="0044346A"/>
    <w:rsid w:val="00445FF7"/>
    <w:rsid w:val="0044618E"/>
    <w:rsid w:val="004463CA"/>
    <w:rsid w:val="004463FB"/>
    <w:rsid w:val="004465E4"/>
    <w:rsid w:val="00446637"/>
    <w:rsid w:val="00446F61"/>
    <w:rsid w:val="00447E10"/>
    <w:rsid w:val="00451056"/>
    <w:rsid w:val="00452286"/>
    <w:rsid w:val="00452D3C"/>
    <w:rsid w:val="00453B9D"/>
    <w:rsid w:val="0045483A"/>
    <w:rsid w:val="00454947"/>
    <w:rsid w:val="00455A67"/>
    <w:rsid w:val="00457480"/>
    <w:rsid w:val="00457CDB"/>
    <w:rsid w:val="00460465"/>
    <w:rsid w:val="004609F7"/>
    <w:rsid w:val="00460E03"/>
    <w:rsid w:val="004611A9"/>
    <w:rsid w:val="004629D7"/>
    <w:rsid w:val="00462A37"/>
    <w:rsid w:val="00462BE3"/>
    <w:rsid w:val="00462CBC"/>
    <w:rsid w:val="00463FD8"/>
    <w:rsid w:val="00464585"/>
    <w:rsid w:val="00465D8B"/>
    <w:rsid w:val="004662FC"/>
    <w:rsid w:val="00466526"/>
    <w:rsid w:val="00466950"/>
    <w:rsid w:val="00467456"/>
    <w:rsid w:val="004679F2"/>
    <w:rsid w:val="0047131B"/>
    <w:rsid w:val="004716F0"/>
    <w:rsid w:val="004724C4"/>
    <w:rsid w:val="00473CAD"/>
    <w:rsid w:val="00473E15"/>
    <w:rsid w:val="004745EA"/>
    <w:rsid w:val="00474FF7"/>
    <w:rsid w:val="00476121"/>
    <w:rsid w:val="00476589"/>
    <w:rsid w:val="00476956"/>
    <w:rsid w:val="004779F7"/>
    <w:rsid w:val="00477BFE"/>
    <w:rsid w:val="00480B46"/>
    <w:rsid w:val="00481125"/>
    <w:rsid w:val="00481866"/>
    <w:rsid w:val="004820E8"/>
    <w:rsid w:val="00482BD8"/>
    <w:rsid w:val="004830FE"/>
    <w:rsid w:val="00483184"/>
    <w:rsid w:val="00484353"/>
    <w:rsid w:val="00484E95"/>
    <w:rsid w:val="00484F17"/>
    <w:rsid w:val="00484F8C"/>
    <w:rsid w:val="00486865"/>
    <w:rsid w:val="00486EAF"/>
    <w:rsid w:val="00486FEA"/>
    <w:rsid w:val="004870C2"/>
    <w:rsid w:val="00487426"/>
    <w:rsid w:val="00487716"/>
    <w:rsid w:val="004903DD"/>
    <w:rsid w:val="004909EF"/>
    <w:rsid w:val="00490A36"/>
    <w:rsid w:val="00491341"/>
    <w:rsid w:val="0049146F"/>
    <w:rsid w:val="004917ED"/>
    <w:rsid w:val="00491BAC"/>
    <w:rsid w:val="004925AC"/>
    <w:rsid w:val="004928FF"/>
    <w:rsid w:val="00492DF3"/>
    <w:rsid w:val="00494150"/>
    <w:rsid w:val="00495210"/>
    <w:rsid w:val="004952CB"/>
    <w:rsid w:val="00495528"/>
    <w:rsid w:val="00495A30"/>
    <w:rsid w:val="00495A8C"/>
    <w:rsid w:val="0049656E"/>
    <w:rsid w:val="00496AAD"/>
    <w:rsid w:val="0049740E"/>
    <w:rsid w:val="0049782B"/>
    <w:rsid w:val="004A0063"/>
    <w:rsid w:val="004A0C04"/>
    <w:rsid w:val="004A0C8D"/>
    <w:rsid w:val="004A1A67"/>
    <w:rsid w:val="004A1AA7"/>
    <w:rsid w:val="004A1B8A"/>
    <w:rsid w:val="004A2201"/>
    <w:rsid w:val="004A2358"/>
    <w:rsid w:val="004A3263"/>
    <w:rsid w:val="004A3577"/>
    <w:rsid w:val="004A3BDE"/>
    <w:rsid w:val="004A49C7"/>
    <w:rsid w:val="004A5405"/>
    <w:rsid w:val="004A5A2A"/>
    <w:rsid w:val="004A6531"/>
    <w:rsid w:val="004A69C7"/>
    <w:rsid w:val="004A6C2F"/>
    <w:rsid w:val="004B08B1"/>
    <w:rsid w:val="004B0FA3"/>
    <w:rsid w:val="004B17C0"/>
    <w:rsid w:val="004B1B4E"/>
    <w:rsid w:val="004B350E"/>
    <w:rsid w:val="004B5FB4"/>
    <w:rsid w:val="004B64A9"/>
    <w:rsid w:val="004B64EA"/>
    <w:rsid w:val="004B7A65"/>
    <w:rsid w:val="004B7E03"/>
    <w:rsid w:val="004C04F7"/>
    <w:rsid w:val="004C15A9"/>
    <w:rsid w:val="004C2113"/>
    <w:rsid w:val="004C221D"/>
    <w:rsid w:val="004C2A2A"/>
    <w:rsid w:val="004C2E2D"/>
    <w:rsid w:val="004C322E"/>
    <w:rsid w:val="004C42CE"/>
    <w:rsid w:val="004C5C35"/>
    <w:rsid w:val="004C6801"/>
    <w:rsid w:val="004C6B1E"/>
    <w:rsid w:val="004C7B93"/>
    <w:rsid w:val="004D05AF"/>
    <w:rsid w:val="004D0C05"/>
    <w:rsid w:val="004D0DEF"/>
    <w:rsid w:val="004D0F5A"/>
    <w:rsid w:val="004D1AB3"/>
    <w:rsid w:val="004D1C09"/>
    <w:rsid w:val="004D29C6"/>
    <w:rsid w:val="004D2A85"/>
    <w:rsid w:val="004D2BAD"/>
    <w:rsid w:val="004D2CBC"/>
    <w:rsid w:val="004D3338"/>
    <w:rsid w:val="004D33C4"/>
    <w:rsid w:val="004D33CF"/>
    <w:rsid w:val="004D35A7"/>
    <w:rsid w:val="004D4676"/>
    <w:rsid w:val="004D597C"/>
    <w:rsid w:val="004D5BA6"/>
    <w:rsid w:val="004D74AE"/>
    <w:rsid w:val="004D786A"/>
    <w:rsid w:val="004E0462"/>
    <w:rsid w:val="004E4878"/>
    <w:rsid w:val="004E5A87"/>
    <w:rsid w:val="004E62F9"/>
    <w:rsid w:val="004E6822"/>
    <w:rsid w:val="004E7088"/>
    <w:rsid w:val="004F3195"/>
    <w:rsid w:val="004F3A37"/>
    <w:rsid w:val="004F5172"/>
    <w:rsid w:val="004F5895"/>
    <w:rsid w:val="004F6975"/>
    <w:rsid w:val="004F70B7"/>
    <w:rsid w:val="004F71AA"/>
    <w:rsid w:val="004F7B78"/>
    <w:rsid w:val="005000BB"/>
    <w:rsid w:val="005018B3"/>
    <w:rsid w:val="00504426"/>
    <w:rsid w:val="005049EF"/>
    <w:rsid w:val="00504BDB"/>
    <w:rsid w:val="00504CFF"/>
    <w:rsid w:val="00504FE2"/>
    <w:rsid w:val="005056FA"/>
    <w:rsid w:val="005078ED"/>
    <w:rsid w:val="00507D77"/>
    <w:rsid w:val="005105D4"/>
    <w:rsid w:val="005114CC"/>
    <w:rsid w:val="00511647"/>
    <w:rsid w:val="00511C33"/>
    <w:rsid w:val="00511D98"/>
    <w:rsid w:val="00513823"/>
    <w:rsid w:val="00513A5F"/>
    <w:rsid w:val="005146CD"/>
    <w:rsid w:val="0051512B"/>
    <w:rsid w:val="00516CDF"/>
    <w:rsid w:val="00517413"/>
    <w:rsid w:val="00517A96"/>
    <w:rsid w:val="00520682"/>
    <w:rsid w:val="00521322"/>
    <w:rsid w:val="00521D79"/>
    <w:rsid w:val="005224DC"/>
    <w:rsid w:val="005233F2"/>
    <w:rsid w:val="0052379B"/>
    <w:rsid w:val="005240EE"/>
    <w:rsid w:val="0052472C"/>
    <w:rsid w:val="005249CB"/>
    <w:rsid w:val="00525EEB"/>
    <w:rsid w:val="00526169"/>
    <w:rsid w:val="00526FF9"/>
    <w:rsid w:val="005271A7"/>
    <w:rsid w:val="005271D1"/>
    <w:rsid w:val="005273F5"/>
    <w:rsid w:val="005277AB"/>
    <w:rsid w:val="005306AD"/>
    <w:rsid w:val="005323CF"/>
    <w:rsid w:val="0053272D"/>
    <w:rsid w:val="0053319C"/>
    <w:rsid w:val="00533310"/>
    <w:rsid w:val="005345D7"/>
    <w:rsid w:val="00534E50"/>
    <w:rsid w:val="00534FE0"/>
    <w:rsid w:val="00536546"/>
    <w:rsid w:val="00536682"/>
    <w:rsid w:val="00537115"/>
    <w:rsid w:val="00540459"/>
    <w:rsid w:val="00540D6E"/>
    <w:rsid w:val="005414DA"/>
    <w:rsid w:val="00541BE4"/>
    <w:rsid w:val="005421D0"/>
    <w:rsid w:val="0054313F"/>
    <w:rsid w:val="00543D9E"/>
    <w:rsid w:val="0054430E"/>
    <w:rsid w:val="00544800"/>
    <w:rsid w:val="005465E8"/>
    <w:rsid w:val="00546E69"/>
    <w:rsid w:val="00546E97"/>
    <w:rsid w:val="005474D5"/>
    <w:rsid w:val="00547EA7"/>
    <w:rsid w:val="0055050C"/>
    <w:rsid w:val="00551F0D"/>
    <w:rsid w:val="00551F10"/>
    <w:rsid w:val="005527AD"/>
    <w:rsid w:val="005532BF"/>
    <w:rsid w:val="00554181"/>
    <w:rsid w:val="005562E4"/>
    <w:rsid w:val="00556BF4"/>
    <w:rsid w:val="005579D0"/>
    <w:rsid w:val="00557F2E"/>
    <w:rsid w:val="00560652"/>
    <w:rsid w:val="00562879"/>
    <w:rsid w:val="00562A47"/>
    <w:rsid w:val="00562BCD"/>
    <w:rsid w:val="00563133"/>
    <w:rsid w:val="0056324C"/>
    <w:rsid w:val="00563542"/>
    <w:rsid w:val="00563616"/>
    <w:rsid w:val="00564338"/>
    <w:rsid w:val="00564398"/>
    <w:rsid w:val="00565460"/>
    <w:rsid w:val="00565CB7"/>
    <w:rsid w:val="00566408"/>
    <w:rsid w:val="00566946"/>
    <w:rsid w:val="00566E8B"/>
    <w:rsid w:val="005670ED"/>
    <w:rsid w:val="00567392"/>
    <w:rsid w:val="00570420"/>
    <w:rsid w:val="00571009"/>
    <w:rsid w:val="00571E9D"/>
    <w:rsid w:val="00572ECA"/>
    <w:rsid w:val="00573461"/>
    <w:rsid w:val="00574788"/>
    <w:rsid w:val="00574C12"/>
    <w:rsid w:val="00575D4F"/>
    <w:rsid w:val="00575D69"/>
    <w:rsid w:val="00576153"/>
    <w:rsid w:val="0057696C"/>
    <w:rsid w:val="00580046"/>
    <w:rsid w:val="0058056A"/>
    <w:rsid w:val="005807B8"/>
    <w:rsid w:val="00581D34"/>
    <w:rsid w:val="005827A8"/>
    <w:rsid w:val="00582B68"/>
    <w:rsid w:val="0058335E"/>
    <w:rsid w:val="00583819"/>
    <w:rsid w:val="0058411E"/>
    <w:rsid w:val="00584268"/>
    <w:rsid w:val="005860AC"/>
    <w:rsid w:val="00586CAC"/>
    <w:rsid w:val="00587746"/>
    <w:rsid w:val="005878E7"/>
    <w:rsid w:val="00587FC9"/>
    <w:rsid w:val="00590C12"/>
    <w:rsid w:val="005911B2"/>
    <w:rsid w:val="0059268A"/>
    <w:rsid w:val="0059469D"/>
    <w:rsid w:val="00596B08"/>
    <w:rsid w:val="0059708D"/>
    <w:rsid w:val="00597524"/>
    <w:rsid w:val="005A021F"/>
    <w:rsid w:val="005A197A"/>
    <w:rsid w:val="005A2226"/>
    <w:rsid w:val="005A28E4"/>
    <w:rsid w:val="005A2FDB"/>
    <w:rsid w:val="005A40E8"/>
    <w:rsid w:val="005A4C6A"/>
    <w:rsid w:val="005A5222"/>
    <w:rsid w:val="005A523A"/>
    <w:rsid w:val="005A7228"/>
    <w:rsid w:val="005A7518"/>
    <w:rsid w:val="005A771E"/>
    <w:rsid w:val="005B0C2F"/>
    <w:rsid w:val="005B10E9"/>
    <w:rsid w:val="005B152D"/>
    <w:rsid w:val="005B26F0"/>
    <w:rsid w:val="005B2D37"/>
    <w:rsid w:val="005B4B4E"/>
    <w:rsid w:val="005B616C"/>
    <w:rsid w:val="005B67E6"/>
    <w:rsid w:val="005B6890"/>
    <w:rsid w:val="005B7221"/>
    <w:rsid w:val="005B7291"/>
    <w:rsid w:val="005B73AC"/>
    <w:rsid w:val="005B79CA"/>
    <w:rsid w:val="005B7F1D"/>
    <w:rsid w:val="005C079A"/>
    <w:rsid w:val="005C0809"/>
    <w:rsid w:val="005C088C"/>
    <w:rsid w:val="005C2782"/>
    <w:rsid w:val="005C2BC5"/>
    <w:rsid w:val="005C44B4"/>
    <w:rsid w:val="005C6232"/>
    <w:rsid w:val="005C6272"/>
    <w:rsid w:val="005C6DDA"/>
    <w:rsid w:val="005C765C"/>
    <w:rsid w:val="005C7F77"/>
    <w:rsid w:val="005D0035"/>
    <w:rsid w:val="005D150F"/>
    <w:rsid w:val="005D1730"/>
    <w:rsid w:val="005D2368"/>
    <w:rsid w:val="005D248C"/>
    <w:rsid w:val="005D2767"/>
    <w:rsid w:val="005D2D77"/>
    <w:rsid w:val="005D4529"/>
    <w:rsid w:val="005D59AE"/>
    <w:rsid w:val="005D6528"/>
    <w:rsid w:val="005D688C"/>
    <w:rsid w:val="005D6B33"/>
    <w:rsid w:val="005D7716"/>
    <w:rsid w:val="005E0082"/>
    <w:rsid w:val="005E2770"/>
    <w:rsid w:val="005E2792"/>
    <w:rsid w:val="005E3A55"/>
    <w:rsid w:val="005E3B4B"/>
    <w:rsid w:val="005E539F"/>
    <w:rsid w:val="005E5E8D"/>
    <w:rsid w:val="005E7416"/>
    <w:rsid w:val="005F06AE"/>
    <w:rsid w:val="005F0DF7"/>
    <w:rsid w:val="005F171D"/>
    <w:rsid w:val="005F2738"/>
    <w:rsid w:val="005F2AE9"/>
    <w:rsid w:val="005F32DE"/>
    <w:rsid w:val="005F380E"/>
    <w:rsid w:val="005F3BEE"/>
    <w:rsid w:val="005F48EE"/>
    <w:rsid w:val="005F4D8D"/>
    <w:rsid w:val="005F53A1"/>
    <w:rsid w:val="005F63E0"/>
    <w:rsid w:val="005F6466"/>
    <w:rsid w:val="005F68A2"/>
    <w:rsid w:val="006012D1"/>
    <w:rsid w:val="006019DB"/>
    <w:rsid w:val="00601CF4"/>
    <w:rsid w:val="00601FD3"/>
    <w:rsid w:val="00602B16"/>
    <w:rsid w:val="00602BDC"/>
    <w:rsid w:val="00603B70"/>
    <w:rsid w:val="00606A06"/>
    <w:rsid w:val="00606CCE"/>
    <w:rsid w:val="00607606"/>
    <w:rsid w:val="006107BF"/>
    <w:rsid w:val="006107C0"/>
    <w:rsid w:val="00610B54"/>
    <w:rsid w:val="00610BA6"/>
    <w:rsid w:val="0061122D"/>
    <w:rsid w:val="00612B7F"/>
    <w:rsid w:val="006131B4"/>
    <w:rsid w:val="00613464"/>
    <w:rsid w:val="0061424E"/>
    <w:rsid w:val="006143F6"/>
    <w:rsid w:val="006144C3"/>
    <w:rsid w:val="00614512"/>
    <w:rsid w:val="00615686"/>
    <w:rsid w:val="006159F7"/>
    <w:rsid w:val="00616766"/>
    <w:rsid w:val="0062059E"/>
    <w:rsid w:val="00620B37"/>
    <w:rsid w:val="00622E88"/>
    <w:rsid w:val="006231CD"/>
    <w:rsid w:val="006233B1"/>
    <w:rsid w:val="00623617"/>
    <w:rsid w:val="00623947"/>
    <w:rsid w:val="00623FAD"/>
    <w:rsid w:val="0062502C"/>
    <w:rsid w:val="00627CEB"/>
    <w:rsid w:val="006303D8"/>
    <w:rsid w:val="00630986"/>
    <w:rsid w:val="00631DA0"/>
    <w:rsid w:val="00632243"/>
    <w:rsid w:val="00633239"/>
    <w:rsid w:val="006338A8"/>
    <w:rsid w:val="006349EA"/>
    <w:rsid w:val="00634A3A"/>
    <w:rsid w:val="00634D02"/>
    <w:rsid w:val="00635605"/>
    <w:rsid w:val="006356EA"/>
    <w:rsid w:val="00635F26"/>
    <w:rsid w:val="0063743D"/>
    <w:rsid w:val="00637CC9"/>
    <w:rsid w:val="00637DED"/>
    <w:rsid w:val="00640317"/>
    <w:rsid w:val="006408B2"/>
    <w:rsid w:val="006432B1"/>
    <w:rsid w:val="00643944"/>
    <w:rsid w:val="00643A52"/>
    <w:rsid w:val="00643BD1"/>
    <w:rsid w:val="00644F26"/>
    <w:rsid w:val="00644F8B"/>
    <w:rsid w:val="006451F1"/>
    <w:rsid w:val="00645ABD"/>
    <w:rsid w:val="00646A43"/>
    <w:rsid w:val="00650AF1"/>
    <w:rsid w:val="00650C62"/>
    <w:rsid w:val="00650D7D"/>
    <w:rsid w:val="00650DA2"/>
    <w:rsid w:val="00650E09"/>
    <w:rsid w:val="00651A9B"/>
    <w:rsid w:val="0065255A"/>
    <w:rsid w:val="00652A7E"/>
    <w:rsid w:val="006531E0"/>
    <w:rsid w:val="006534E0"/>
    <w:rsid w:val="0065456C"/>
    <w:rsid w:val="00654C30"/>
    <w:rsid w:val="00655F57"/>
    <w:rsid w:val="00656254"/>
    <w:rsid w:val="00656F6A"/>
    <w:rsid w:val="00657016"/>
    <w:rsid w:val="006570CB"/>
    <w:rsid w:val="006579CF"/>
    <w:rsid w:val="00660936"/>
    <w:rsid w:val="006610A1"/>
    <w:rsid w:val="00661AD1"/>
    <w:rsid w:val="00662559"/>
    <w:rsid w:val="00662674"/>
    <w:rsid w:val="00662D9E"/>
    <w:rsid w:val="0066347E"/>
    <w:rsid w:val="00663D99"/>
    <w:rsid w:val="00663F48"/>
    <w:rsid w:val="00664353"/>
    <w:rsid w:val="00664970"/>
    <w:rsid w:val="00664D0B"/>
    <w:rsid w:val="006650C8"/>
    <w:rsid w:val="00665478"/>
    <w:rsid w:val="00665C55"/>
    <w:rsid w:val="00665FC5"/>
    <w:rsid w:val="00667947"/>
    <w:rsid w:val="00670A7A"/>
    <w:rsid w:val="00671EE5"/>
    <w:rsid w:val="006723F9"/>
    <w:rsid w:val="006725AB"/>
    <w:rsid w:val="00672E5C"/>
    <w:rsid w:val="00672EAD"/>
    <w:rsid w:val="006732E2"/>
    <w:rsid w:val="0067340A"/>
    <w:rsid w:val="00673A12"/>
    <w:rsid w:val="00673A4F"/>
    <w:rsid w:val="00675485"/>
    <w:rsid w:val="00675688"/>
    <w:rsid w:val="00675E16"/>
    <w:rsid w:val="00676D26"/>
    <w:rsid w:val="006770A2"/>
    <w:rsid w:val="00677845"/>
    <w:rsid w:val="0068063D"/>
    <w:rsid w:val="0068238F"/>
    <w:rsid w:val="00683D09"/>
    <w:rsid w:val="0068415D"/>
    <w:rsid w:val="0068515E"/>
    <w:rsid w:val="00685168"/>
    <w:rsid w:val="0068648D"/>
    <w:rsid w:val="006866DC"/>
    <w:rsid w:val="00686C61"/>
    <w:rsid w:val="006900D6"/>
    <w:rsid w:val="00690625"/>
    <w:rsid w:val="006918E4"/>
    <w:rsid w:val="006920DC"/>
    <w:rsid w:val="006927B5"/>
    <w:rsid w:val="00692FC3"/>
    <w:rsid w:val="00693973"/>
    <w:rsid w:val="00694611"/>
    <w:rsid w:val="00695422"/>
    <w:rsid w:val="00695849"/>
    <w:rsid w:val="00697CCC"/>
    <w:rsid w:val="00697EC7"/>
    <w:rsid w:val="006A088F"/>
    <w:rsid w:val="006A135B"/>
    <w:rsid w:val="006A17BC"/>
    <w:rsid w:val="006A1A1D"/>
    <w:rsid w:val="006A29B8"/>
    <w:rsid w:val="006A3CA5"/>
    <w:rsid w:val="006A6332"/>
    <w:rsid w:val="006A67D4"/>
    <w:rsid w:val="006A6F15"/>
    <w:rsid w:val="006A6F97"/>
    <w:rsid w:val="006A78B2"/>
    <w:rsid w:val="006B07CC"/>
    <w:rsid w:val="006B0D6F"/>
    <w:rsid w:val="006B1452"/>
    <w:rsid w:val="006B31FC"/>
    <w:rsid w:val="006B3238"/>
    <w:rsid w:val="006B4286"/>
    <w:rsid w:val="006B4DA1"/>
    <w:rsid w:val="006B4E20"/>
    <w:rsid w:val="006B5163"/>
    <w:rsid w:val="006B5678"/>
    <w:rsid w:val="006B5981"/>
    <w:rsid w:val="006B65A2"/>
    <w:rsid w:val="006B67AE"/>
    <w:rsid w:val="006B6AF8"/>
    <w:rsid w:val="006B6B09"/>
    <w:rsid w:val="006B6F04"/>
    <w:rsid w:val="006B78FC"/>
    <w:rsid w:val="006B7DCA"/>
    <w:rsid w:val="006C02B4"/>
    <w:rsid w:val="006C045F"/>
    <w:rsid w:val="006C07BF"/>
    <w:rsid w:val="006C0880"/>
    <w:rsid w:val="006C091D"/>
    <w:rsid w:val="006C0963"/>
    <w:rsid w:val="006C0AB3"/>
    <w:rsid w:val="006C0B44"/>
    <w:rsid w:val="006C0D31"/>
    <w:rsid w:val="006C1FAA"/>
    <w:rsid w:val="006C21F1"/>
    <w:rsid w:val="006C3660"/>
    <w:rsid w:val="006C3730"/>
    <w:rsid w:val="006C3865"/>
    <w:rsid w:val="006C3FEC"/>
    <w:rsid w:val="006C4A2C"/>
    <w:rsid w:val="006C4E05"/>
    <w:rsid w:val="006C544B"/>
    <w:rsid w:val="006C5FDF"/>
    <w:rsid w:val="006C6464"/>
    <w:rsid w:val="006C6E2A"/>
    <w:rsid w:val="006D0059"/>
    <w:rsid w:val="006D0CE4"/>
    <w:rsid w:val="006D0DAA"/>
    <w:rsid w:val="006D105F"/>
    <w:rsid w:val="006D16D2"/>
    <w:rsid w:val="006D1719"/>
    <w:rsid w:val="006D176F"/>
    <w:rsid w:val="006D1EBE"/>
    <w:rsid w:val="006D1FDE"/>
    <w:rsid w:val="006D22B7"/>
    <w:rsid w:val="006D2348"/>
    <w:rsid w:val="006D2930"/>
    <w:rsid w:val="006D2A1D"/>
    <w:rsid w:val="006D36A9"/>
    <w:rsid w:val="006D4699"/>
    <w:rsid w:val="006D4717"/>
    <w:rsid w:val="006D5032"/>
    <w:rsid w:val="006D579E"/>
    <w:rsid w:val="006D61F2"/>
    <w:rsid w:val="006D684B"/>
    <w:rsid w:val="006D741D"/>
    <w:rsid w:val="006D78C5"/>
    <w:rsid w:val="006E05F7"/>
    <w:rsid w:val="006E1FEC"/>
    <w:rsid w:val="006E26AC"/>
    <w:rsid w:val="006E3562"/>
    <w:rsid w:val="006E37CA"/>
    <w:rsid w:val="006E4218"/>
    <w:rsid w:val="006E426B"/>
    <w:rsid w:val="006E4313"/>
    <w:rsid w:val="006E57CC"/>
    <w:rsid w:val="006E6272"/>
    <w:rsid w:val="006E732A"/>
    <w:rsid w:val="006E7375"/>
    <w:rsid w:val="006E798A"/>
    <w:rsid w:val="006E7FB9"/>
    <w:rsid w:val="006F1329"/>
    <w:rsid w:val="006F15A9"/>
    <w:rsid w:val="006F17C0"/>
    <w:rsid w:val="006F1933"/>
    <w:rsid w:val="006F1B82"/>
    <w:rsid w:val="006F3621"/>
    <w:rsid w:val="006F3ED9"/>
    <w:rsid w:val="006F45B0"/>
    <w:rsid w:val="006F4C44"/>
    <w:rsid w:val="006F4D48"/>
    <w:rsid w:val="006F4D51"/>
    <w:rsid w:val="006F51DD"/>
    <w:rsid w:val="006F5A3E"/>
    <w:rsid w:val="006F7764"/>
    <w:rsid w:val="0070087A"/>
    <w:rsid w:val="00700B00"/>
    <w:rsid w:val="00700CD8"/>
    <w:rsid w:val="007021F6"/>
    <w:rsid w:val="0070352B"/>
    <w:rsid w:val="00703ED8"/>
    <w:rsid w:val="00704B56"/>
    <w:rsid w:val="00704E5A"/>
    <w:rsid w:val="007056FD"/>
    <w:rsid w:val="00705DA2"/>
    <w:rsid w:val="00705E42"/>
    <w:rsid w:val="0070633F"/>
    <w:rsid w:val="00706378"/>
    <w:rsid w:val="00707489"/>
    <w:rsid w:val="0070765C"/>
    <w:rsid w:val="007105F8"/>
    <w:rsid w:val="007117F7"/>
    <w:rsid w:val="00711931"/>
    <w:rsid w:val="00712415"/>
    <w:rsid w:val="0071353B"/>
    <w:rsid w:val="00713E6F"/>
    <w:rsid w:val="00714689"/>
    <w:rsid w:val="00714FBD"/>
    <w:rsid w:val="007159A1"/>
    <w:rsid w:val="0071639E"/>
    <w:rsid w:val="007209B9"/>
    <w:rsid w:val="00720C90"/>
    <w:rsid w:val="00722637"/>
    <w:rsid w:val="007228D9"/>
    <w:rsid w:val="00722E64"/>
    <w:rsid w:val="00723A83"/>
    <w:rsid w:val="00726175"/>
    <w:rsid w:val="00726561"/>
    <w:rsid w:val="00726809"/>
    <w:rsid w:val="0072775A"/>
    <w:rsid w:val="00727CED"/>
    <w:rsid w:val="007316A7"/>
    <w:rsid w:val="00732B55"/>
    <w:rsid w:val="007334AF"/>
    <w:rsid w:val="00734581"/>
    <w:rsid w:val="00734844"/>
    <w:rsid w:val="0073569E"/>
    <w:rsid w:val="00737046"/>
    <w:rsid w:val="007376FB"/>
    <w:rsid w:val="00737DB1"/>
    <w:rsid w:val="0074007A"/>
    <w:rsid w:val="00740A9C"/>
    <w:rsid w:val="00741A75"/>
    <w:rsid w:val="00741CF1"/>
    <w:rsid w:val="007439A6"/>
    <w:rsid w:val="00743CEA"/>
    <w:rsid w:val="00743EB2"/>
    <w:rsid w:val="00744981"/>
    <w:rsid w:val="00744E5B"/>
    <w:rsid w:val="0074778F"/>
    <w:rsid w:val="00747969"/>
    <w:rsid w:val="00747ACC"/>
    <w:rsid w:val="00750197"/>
    <w:rsid w:val="007510D2"/>
    <w:rsid w:val="00751D89"/>
    <w:rsid w:val="0075208E"/>
    <w:rsid w:val="00752469"/>
    <w:rsid w:val="0075315B"/>
    <w:rsid w:val="0075370F"/>
    <w:rsid w:val="00753836"/>
    <w:rsid w:val="007546F4"/>
    <w:rsid w:val="00754CFB"/>
    <w:rsid w:val="0075515C"/>
    <w:rsid w:val="0075533F"/>
    <w:rsid w:val="007554D9"/>
    <w:rsid w:val="00760195"/>
    <w:rsid w:val="00761979"/>
    <w:rsid w:val="00761E30"/>
    <w:rsid w:val="0076217D"/>
    <w:rsid w:val="007624C4"/>
    <w:rsid w:val="007629F1"/>
    <w:rsid w:val="00764032"/>
    <w:rsid w:val="00764595"/>
    <w:rsid w:val="00764806"/>
    <w:rsid w:val="0076546F"/>
    <w:rsid w:val="00765A10"/>
    <w:rsid w:val="00765FE9"/>
    <w:rsid w:val="0077120D"/>
    <w:rsid w:val="007713A2"/>
    <w:rsid w:val="0077318D"/>
    <w:rsid w:val="00773426"/>
    <w:rsid w:val="0077349F"/>
    <w:rsid w:val="007749A1"/>
    <w:rsid w:val="007750F0"/>
    <w:rsid w:val="0077536E"/>
    <w:rsid w:val="00775750"/>
    <w:rsid w:val="00775779"/>
    <w:rsid w:val="007767B7"/>
    <w:rsid w:val="007774A4"/>
    <w:rsid w:val="00777531"/>
    <w:rsid w:val="00777ED0"/>
    <w:rsid w:val="00780BA4"/>
    <w:rsid w:val="00781607"/>
    <w:rsid w:val="00781AD6"/>
    <w:rsid w:val="0078307D"/>
    <w:rsid w:val="0078349F"/>
    <w:rsid w:val="0078354B"/>
    <w:rsid w:val="0078391E"/>
    <w:rsid w:val="00783CC5"/>
    <w:rsid w:val="00785585"/>
    <w:rsid w:val="00785EB2"/>
    <w:rsid w:val="00786070"/>
    <w:rsid w:val="00786360"/>
    <w:rsid w:val="00786C4E"/>
    <w:rsid w:val="0078771E"/>
    <w:rsid w:val="00787778"/>
    <w:rsid w:val="00787E6F"/>
    <w:rsid w:val="007903D6"/>
    <w:rsid w:val="00790CF9"/>
    <w:rsid w:val="00792471"/>
    <w:rsid w:val="007924AC"/>
    <w:rsid w:val="00792CAE"/>
    <w:rsid w:val="00793296"/>
    <w:rsid w:val="0079330D"/>
    <w:rsid w:val="00793C20"/>
    <w:rsid w:val="00793C61"/>
    <w:rsid w:val="00794433"/>
    <w:rsid w:val="00794692"/>
    <w:rsid w:val="00794FAC"/>
    <w:rsid w:val="00795B33"/>
    <w:rsid w:val="00795BF5"/>
    <w:rsid w:val="007968D3"/>
    <w:rsid w:val="00796E1F"/>
    <w:rsid w:val="0079754D"/>
    <w:rsid w:val="007978D2"/>
    <w:rsid w:val="007979E1"/>
    <w:rsid w:val="007A1FDA"/>
    <w:rsid w:val="007A21E5"/>
    <w:rsid w:val="007A3B28"/>
    <w:rsid w:val="007A3BB3"/>
    <w:rsid w:val="007A4165"/>
    <w:rsid w:val="007A4395"/>
    <w:rsid w:val="007A5886"/>
    <w:rsid w:val="007A5BEF"/>
    <w:rsid w:val="007A674F"/>
    <w:rsid w:val="007A67BF"/>
    <w:rsid w:val="007A6EA8"/>
    <w:rsid w:val="007A70DC"/>
    <w:rsid w:val="007B0427"/>
    <w:rsid w:val="007B07B5"/>
    <w:rsid w:val="007B0C14"/>
    <w:rsid w:val="007B0CF7"/>
    <w:rsid w:val="007B0EE0"/>
    <w:rsid w:val="007B132E"/>
    <w:rsid w:val="007B175D"/>
    <w:rsid w:val="007B18A1"/>
    <w:rsid w:val="007B1A48"/>
    <w:rsid w:val="007B37C3"/>
    <w:rsid w:val="007B37D2"/>
    <w:rsid w:val="007B4BC3"/>
    <w:rsid w:val="007B51BE"/>
    <w:rsid w:val="007B59FE"/>
    <w:rsid w:val="007B7CA2"/>
    <w:rsid w:val="007C0212"/>
    <w:rsid w:val="007C0D75"/>
    <w:rsid w:val="007C17A5"/>
    <w:rsid w:val="007C19D9"/>
    <w:rsid w:val="007C2280"/>
    <w:rsid w:val="007C25FB"/>
    <w:rsid w:val="007C353F"/>
    <w:rsid w:val="007C3E8C"/>
    <w:rsid w:val="007C4708"/>
    <w:rsid w:val="007C471E"/>
    <w:rsid w:val="007C4AC8"/>
    <w:rsid w:val="007C4B24"/>
    <w:rsid w:val="007C5148"/>
    <w:rsid w:val="007C5E31"/>
    <w:rsid w:val="007C63EC"/>
    <w:rsid w:val="007C6E76"/>
    <w:rsid w:val="007C78B5"/>
    <w:rsid w:val="007C7B66"/>
    <w:rsid w:val="007C7F55"/>
    <w:rsid w:val="007D0378"/>
    <w:rsid w:val="007D0456"/>
    <w:rsid w:val="007D05EF"/>
    <w:rsid w:val="007D0ACB"/>
    <w:rsid w:val="007D1AA9"/>
    <w:rsid w:val="007D1BBF"/>
    <w:rsid w:val="007D203E"/>
    <w:rsid w:val="007D26F0"/>
    <w:rsid w:val="007D5B42"/>
    <w:rsid w:val="007D5C4D"/>
    <w:rsid w:val="007D7FB9"/>
    <w:rsid w:val="007E048C"/>
    <w:rsid w:val="007E0582"/>
    <w:rsid w:val="007E058C"/>
    <w:rsid w:val="007E0ABC"/>
    <w:rsid w:val="007E278F"/>
    <w:rsid w:val="007E3A6E"/>
    <w:rsid w:val="007E3C7D"/>
    <w:rsid w:val="007E4684"/>
    <w:rsid w:val="007E4F9F"/>
    <w:rsid w:val="007E539C"/>
    <w:rsid w:val="007E6027"/>
    <w:rsid w:val="007E64AE"/>
    <w:rsid w:val="007E670D"/>
    <w:rsid w:val="007E6895"/>
    <w:rsid w:val="007E6A16"/>
    <w:rsid w:val="007E6A59"/>
    <w:rsid w:val="007E7187"/>
    <w:rsid w:val="007F0A6A"/>
    <w:rsid w:val="007F0E52"/>
    <w:rsid w:val="007F14EB"/>
    <w:rsid w:val="007F3A80"/>
    <w:rsid w:val="007F4300"/>
    <w:rsid w:val="007F46BC"/>
    <w:rsid w:val="007F4A84"/>
    <w:rsid w:val="007F5B2C"/>
    <w:rsid w:val="007F6287"/>
    <w:rsid w:val="007F6E7B"/>
    <w:rsid w:val="007F778F"/>
    <w:rsid w:val="007F7948"/>
    <w:rsid w:val="007F7CBC"/>
    <w:rsid w:val="00801B3B"/>
    <w:rsid w:val="00801C18"/>
    <w:rsid w:val="00801F2F"/>
    <w:rsid w:val="00802216"/>
    <w:rsid w:val="0080265F"/>
    <w:rsid w:val="00802E93"/>
    <w:rsid w:val="00803B73"/>
    <w:rsid w:val="0080470B"/>
    <w:rsid w:val="008049BD"/>
    <w:rsid w:val="008057F6"/>
    <w:rsid w:val="0080695A"/>
    <w:rsid w:val="00806E10"/>
    <w:rsid w:val="008071F4"/>
    <w:rsid w:val="008075CE"/>
    <w:rsid w:val="008114D3"/>
    <w:rsid w:val="008129DC"/>
    <w:rsid w:val="008136FF"/>
    <w:rsid w:val="0081413C"/>
    <w:rsid w:val="00814305"/>
    <w:rsid w:val="00815002"/>
    <w:rsid w:val="00815BFF"/>
    <w:rsid w:val="0081606E"/>
    <w:rsid w:val="008162DB"/>
    <w:rsid w:val="00816358"/>
    <w:rsid w:val="00816423"/>
    <w:rsid w:val="008173C3"/>
    <w:rsid w:val="00817921"/>
    <w:rsid w:val="008215FC"/>
    <w:rsid w:val="0082181E"/>
    <w:rsid w:val="00822970"/>
    <w:rsid w:val="00822A20"/>
    <w:rsid w:val="00822C7D"/>
    <w:rsid w:val="008235EC"/>
    <w:rsid w:val="008238F9"/>
    <w:rsid w:val="00823E61"/>
    <w:rsid w:val="0082412C"/>
    <w:rsid w:val="00824E7A"/>
    <w:rsid w:val="00824FC4"/>
    <w:rsid w:val="0082567D"/>
    <w:rsid w:val="008256CB"/>
    <w:rsid w:val="00825E67"/>
    <w:rsid w:val="00826D92"/>
    <w:rsid w:val="008304EB"/>
    <w:rsid w:val="008325DE"/>
    <w:rsid w:val="00832862"/>
    <w:rsid w:val="00834D71"/>
    <w:rsid w:val="00834F5C"/>
    <w:rsid w:val="008379AD"/>
    <w:rsid w:val="00840038"/>
    <w:rsid w:val="0084004F"/>
    <w:rsid w:val="00840F66"/>
    <w:rsid w:val="00841599"/>
    <w:rsid w:val="0084161E"/>
    <w:rsid w:val="00841C14"/>
    <w:rsid w:val="00841F59"/>
    <w:rsid w:val="008431C2"/>
    <w:rsid w:val="0084370C"/>
    <w:rsid w:val="008437D9"/>
    <w:rsid w:val="00844862"/>
    <w:rsid w:val="00844C75"/>
    <w:rsid w:val="008450F5"/>
    <w:rsid w:val="00845505"/>
    <w:rsid w:val="0084583A"/>
    <w:rsid w:val="0084585A"/>
    <w:rsid w:val="00845F3B"/>
    <w:rsid w:val="0084725A"/>
    <w:rsid w:val="008505E5"/>
    <w:rsid w:val="00850B65"/>
    <w:rsid w:val="00850C1C"/>
    <w:rsid w:val="0085164B"/>
    <w:rsid w:val="00852EA3"/>
    <w:rsid w:val="00854176"/>
    <w:rsid w:val="0085437D"/>
    <w:rsid w:val="00854882"/>
    <w:rsid w:val="00854E15"/>
    <w:rsid w:val="00855643"/>
    <w:rsid w:val="008570B0"/>
    <w:rsid w:val="008570DA"/>
    <w:rsid w:val="00857933"/>
    <w:rsid w:val="00857D6C"/>
    <w:rsid w:val="00860508"/>
    <w:rsid w:val="008609F2"/>
    <w:rsid w:val="00860AD1"/>
    <w:rsid w:val="00860DC7"/>
    <w:rsid w:val="008617E9"/>
    <w:rsid w:val="00862026"/>
    <w:rsid w:val="008627DC"/>
    <w:rsid w:val="00862EEB"/>
    <w:rsid w:val="008633CA"/>
    <w:rsid w:val="00863A5E"/>
    <w:rsid w:val="00863F5F"/>
    <w:rsid w:val="0086419E"/>
    <w:rsid w:val="0086430C"/>
    <w:rsid w:val="00864630"/>
    <w:rsid w:val="00865D74"/>
    <w:rsid w:val="00865E39"/>
    <w:rsid w:val="008664CF"/>
    <w:rsid w:val="00867A44"/>
    <w:rsid w:val="008711BE"/>
    <w:rsid w:val="00871D20"/>
    <w:rsid w:val="0087214C"/>
    <w:rsid w:val="00872497"/>
    <w:rsid w:val="00872BC2"/>
    <w:rsid w:val="00872C43"/>
    <w:rsid w:val="008730D9"/>
    <w:rsid w:val="008730DB"/>
    <w:rsid w:val="008733AA"/>
    <w:rsid w:val="008744D7"/>
    <w:rsid w:val="00875044"/>
    <w:rsid w:val="00876037"/>
    <w:rsid w:val="008779FD"/>
    <w:rsid w:val="00880DE5"/>
    <w:rsid w:val="00880FC5"/>
    <w:rsid w:val="0088193F"/>
    <w:rsid w:val="0088359B"/>
    <w:rsid w:val="00883E59"/>
    <w:rsid w:val="00883F3F"/>
    <w:rsid w:val="0088465C"/>
    <w:rsid w:val="00884693"/>
    <w:rsid w:val="00884708"/>
    <w:rsid w:val="0088481B"/>
    <w:rsid w:val="008870DD"/>
    <w:rsid w:val="00887A20"/>
    <w:rsid w:val="00887AAA"/>
    <w:rsid w:val="00887B24"/>
    <w:rsid w:val="00890322"/>
    <w:rsid w:val="008909AA"/>
    <w:rsid w:val="008914A3"/>
    <w:rsid w:val="008921E2"/>
    <w:rsid w:val="00892B3E"/>
    <w:rsid w:val="00893A5C"/>
    <w:rsid w:val="00895928"/>
    <w:rsid w:val="008974D3"/>
    <w:rsid w:val="008A080E"/>
    <w:rsid w:val="008A0D8A"/>
    <w:rsid w:val="008A1259"/>
    <w:rsid w:val="008A1273"/>
    <w:rsid w:val="008A1E49"/>
    <w:rsid w:val="008A3220"/>
    <w:rsid w:val="008A330D"/>
    <w:rsid w:val="008A3826"/>
    <w:rsid w:val="008A3A0F"/>
    <w:rsid w:val="008A3A12"/>
    <w:rsid w:val="008A42F3"/>
    <w:rsid w:val="008A5541"/>
    <w:rsid w:val="008A558D"/>
    <w:rsid w:val="008A55B3"/>
    <w:rsid w:val="008A5E6C"/>
    <w:rsid w:val="008A61E5"/>
    <w:rsid w:val="008A6966"/>
    <w:rsid w:val="008A6A36"/>
    <w:rsid w:val="008A6DAB"/>
    <w:rsid w:val="008A7AF5"/>
    <w:rsid w:val="008B0293"/>
    <w:rsid w:val="008B0839"/>
    <w:rsid w:val="008B0963"/>
    <w:rsid w:val="008B0C48"/>
    <w:rsid w:val="008B0D64"/>
    <w:rsid w:val="008B0FC6"/>
    <w:rsid w:val="008B2CCA"/>
    <w:rsid w:val="008B2D56"/>
    <w:rsid w:val="008B3296"/>
    <w:rsid w:val="008B380E"/>
    <w:rsid w:val="008B43C4"/>
    <w:rsid w:val="008B449F"/>
    <w:rsid w:val="008B46A1"/>
    <w:rsid w:val="008B55BD"/>
    <w:rsid w:val="008B5B81"/>
    <w:rsid w:val="008C0702"/>
    <w:rsid w:val="008C0A26"/>
    <w:rsid w:val="008C2126"/>
    <w:rsid w:val="008C2259"/>
    <w:rsid w:val="008C335D"/>
    <w:rsid w:val="008C33C6"/>
    <w:rsid w:val="008C4B9B"/>
    <w:rsid w:val="008C553E"/>
    <w:rsid w:val="008C5A71"/>
    <w:rsid w:val="008C5DF5"/>
    <w:rsid w:val="008C618D"/>
    <w:rsid w:val="008C65D4"/>
    <w:rsid w:val="008C778E"/>
    <w:rsid w:val="008C7C38"/>
    <w:rsid w:val="008D0910"/>
    <w:rsid w:val="008D2334"/>
    <w:rsid w:val="008D2628"/>
    <w:rsid w:val="008D271B"/>
    <w:rsid w:val="008D2FD5"/>
    <w:rsid w:val="008D3157"/>
    <w:rsid w:val="008D34CA"/>
    <w:rsid w:val="008D3C7C"/>
    <w:rsid w:val="008D4027"/>
    <w:rsid w:val="008D5225"/>
    <w:rsid w:val="008D57B6"/>
    <w:rsid w:val="008D67AE"/>
    <w:rsid w:val="008D7F97"/>
    <w:rsid w:val="008E0615"/>
    <w:rsid w:val="008E099E"/>
    <w:rsid w:val="008E0FA3"/>
    <w:rsid w:val="008E1101"/>
    <w:rsid w:val="008E1DC5"/>
    <w:rsid w:val="008E3A0E"/>
    <w:rsid w:val="008E3A2B"/>
    <w:rsid w:val="008E4A10"/>
    <w:rsid w:val="008E514D"/>
    <w:rsid w:val="008E542B"/>
    <w:rsid w:val="008E577D"/>
    <w:rsid w:val="008E597C"/>
    <w:rsid w:val="008E63D4"/>
    <w:rsid w:val="008E66B4"/>
    <w:rsid w:val="008E6940"/>
    <w:rsid w:val="008E6BC0"/>
    <w:rsid w:val="008E7487"/>
    <w:rsid w:val="008E7BA5"/>
    <w:rsid w:val="008F0B29"/>
    <w:rsid w:val="008F25CB"/>
    <w:rsid w:val="008F356A"/>
    <w:rsid w:val="008F38E4"/>
    <w:rsid w:val="008F42A3"/>
    <w:rsid w:val="008F4F1A"/>
    <w:rsid w:val="008F6413"/>
    <w:rsid w:val="008F6D5D"/>
    <w:rsid w:val="00900050"/>
    <w:rsid w:val="009004C5"/>
    <w:rsid w:val="00902BA6"/>
    <w:rsid w:val="0090315A"/>
    <w:rsid w:val="0090594C"/>
    <w:rsid w:val="009068A3"/>
    <w:rsid w:val="0091022F"/>
    <w:rsid w:val="00912D01"/>
    <w:rsid w:val="0091365F"/>
    <w:rsid w:val="0091396D"/>
    <w:rsid w:val="0091540F"/>
    <w:rsid w:val="00915610"/>
    <w:rsid w:val="00915696"/>
    <w:rsid w:val="009158CF"/>
    <w:rsid w:val="00916475"/>
    <w:rsid w:val="00917818"/>
    <w:rsid w:val="009178B4"/>
    <w:rsid w:val="00917DF7"/>
    <w:rsid w:val="00920AED"/>
    <w:rsid w:val="00920FAE"/>
    <w:rsid w:val="00921154"/>
    <w:rsid w:val="00921789"/>
    <w:rsid w:val="00921A08"/>
    <w:rsid w:val="009223E9"/>
    <w:rsid w:val="00923234"/>
    <w:rsid w:val="0092398C"/>
    <w:rsid w:val="00925598"/>
    <w:rsid w:val="00925668"/>
    <w:rsid w:val="00925BD6"/>
    <w:rsid w:val="00925BF7"/>
    <w:rsid w:val="0092641A"/>
    <w:rsid w:val="00926937"/>
    <w:rsid w:val="00926E87"/>
    <w:rsid w:val="0092760E"/>
    <w:rsid w:val="0092773A"/>
    <w:rsid w:val="00927E78"/>
    <w:rsid w:val="00932064"/>
    <w:rsid w:val="00932362"/>
    <w:rsid w:val="00933206"/>
    <w:rsid w:val="00933C9A"/>
    <w:rsid w:val="00935D04"/>
    <w:rsid w:val="00936C9F"/>
    <w:rsid w:val="00937EEE"/>
    <w:rsid w:val="009416F1"/>
    <w:rsid w:val="00942482"/>
    <w:rsid w:val="009428BB"/>
    <w:rsid w:val="009431E2"/>
    <w:rsid w:val="009436AD"/>
    <w:rsid w:val="00944D8D"/>
    <w:rsid w:val="00946071"/>
    <w:rsid w:val="009470B8"/>
    <w:rsid w:val="0094763C"/>
    <w:rsid w:val="00947936"/>
    <w:rsid w:val="009504DB"/>
    <w:rsid w:val="00950872"/>
    <w:rsid w:val="0095091C"/>
    <w:rsid w:val="009513CB"/>
    <w:rsid w:val="00951CE8"/>
    <w:rsid w:val="00952D30"/>
    <w:rsid w:val="009539A6"/>
    <w:rsid w:val="00953D51"/>
    <w:rsid w:val="0095400A"/>
    <w:rsid w:val="009545AD"/>
    <w:rsid w:val="00954C7F"/>
    <w:rsid w:val="0095652C"/>
    <w:rsid w:val="00957B2C"/>
    <w:rsid w:val="009601F2"/>
    <w:rsid w:val="00961035"/>
    <w:rsid w:val="0096193D"/>
    <w:rsid w:val="009626EA"/>
    <w:rsid w:val="0096320F"/>
    <w:rsid w:val="00963B84"/>
    <w:rsid w:val="00965235"/>
    <w:rsid w:val="0096616B"/>
    <w:rsid w:val="0096678F"/>
    <w:rsid w:val="00967F8D"/>
    <w:rsid w:val="0097065E"/>
    <w:rsid w:val="00970CE8"/>
    <w:rsid w:val="00970D79"/>
    <w:rsid w:val="009712D7"/>
    <w:rsid w:val="00971A7A"/>
    <w:rsid w:val="00971F0A"/>
    <w:rsid w:val="00973C7D"/>
    <w:rsid w:val="009751C7"/>
    <w:rsid w:val="00975626"/>
    <w:rsid w:val="009764E8"/>
    <w:rsid w:val="009767D3"/>
    <w:rsid w:val="00976D34"/>
    <w:rsid w:val="00977048"/>
    <w:rsid w:val="0097746D"/>
    <w:rsid w:val="00977945"/>
    <w:rsid w:val="00977A37"/>
    <w:rsid w:val="00980C46"/>
    <w:rsid w:val="0098135D"/>
    <w:rsid w:val="009817EA"/>
    <w:rsid w:val="00981AB7"/>
    <w:rsid w:val="00981FA5"/>
    <w:rsid w:val="009827B8"/>
    <w:rsid w:val="009830C5"/>
    <w:rsid w:val="009835A0"/>
    <w:rsid w:val="00984550"/>
    <w:rsid w:val="009845F8"/>
    <w:rsid w:val="00985525"/>
    <w:rsid w:val="00985658"/>
    <w:rsid w:val="0098645C"/>
    <w:rsid w:val="00986951"/>
    <w:rsid w:val="00986C35"/>
    <w:rsid w:val="0099009A"/>
    <w:rsid w:val="009928B9"/>
    <w:rsid w:val="00992AC5"/>
    <w:rsid w:val="00992AD1"/>
    <w:rsid w:val="00993685"/>
    <w:rsid w:val="00993832"/>
    <w:rsid w:val="00993F27"/>
    <w:rsid w:val="0099449D"/>
    <w:rsid w:val="0099486C"/>
    <w:rsid w:val="00994878"/>
    <w:rsid w:val="009949E2"/>
    <w:rsid w:val="00994DD2"/>
    <w:rsid w:val="00995D6F"/>
    <w:rsid w:val="00996AD7"/>
    <w:rsid w:val="00997983"/>
    <w:rsid w:val="009A00F7"/>
    <w:rsid w:val="009A02F1"/>
    <w:rsid w:val="009A37D3"/>
    <w:rsid w:val="009A4596"/>
    <w:rsid w:val="009A4941"/>
    <w:rsid w:val="009A52BD"/>
    <w:rsid w:val="009A5391"/>
    <w:rsid w:val="009A54F9"/>
    <w:rsid w:val="009A632D"/>
    <w:rsid w:val="009A6959"/>
    <w:rsid w:val="009A6D1C"/>
    <w:rsid w:val="009A7491"/>
    <w:rsid w:val="009A76D3"/>
    <w:rsid w:val="009A7761"/>
    <w:rsid w:val="009A7A67"/>
    <w:rsid w:val="009B0193"/>
    <w:rsid w:val="009B071D"/>
    <w:rsid w:val="009B23F6"/>
    <w:rsid w:val="009B2D58"/>
    <w:rsid w:val="009B344B"/>
    <w:rsid w:val="009B36AB"/>
    <w:rsid w:val="009B4A2B"/>
    <w:rsid w:val="009B4DC4"/>
    <w:rsid w:val="009B53B9"/>
    <w:rsid w:val="009B556D"/>
    <w:rsid w:val="009B5804"/>
    <w:rsid w:val="009B5B43"/>
    <w:rsid w:val="009B5FB9"/>
    <w:rsid w:val="009B679E"/>
    <w:rsid w:val="009C0336"/>
    <w:rsid w:val="009C03FC"/>
    <w:rsid w:val="009C04F9"/>
    <w:rsid w:val="009C148A"/>
    <w:rsid w:val="009C2588"/>
    <w:rsid w:val="009C275F"/>
    <w:rsid w:val="009C4021"/>
    <w:rsid w:val="009C4555"/>
    <w:rsid w:val="009C4D1C"/>
    <w:rsid w:val="009C54FA"/>
    <w:rsid w:val="009C5869"/>
    <w:rsid w:val="009C77F3"/>
    <w:rsid w:val="009C7FDC"/>
    <w:rsid w:val="009D10C2"/>
    <w:rsid w:val="009D40F4"/>
    <w:rsid w:val="009D473F"/>
    <w:rsid w:val="009D4C47"/>
    <w:rsid w:val="009D5503"/>
    <w:rsid w:val="009D5A48"/>
    <w:rsid w:val="009D5B9B"/>
    <w:rsid w:val="009D5F16"/>
    <w:rsid w:val="009D6851"/>
    <w:rsid w:val="009D6D14"/>
    <w:rsid w:val="009D7910"/>
    <w:rsid w:val="009E02E1"/>
    <w:rsid w:val="009E031B"/>
    <w:rsid w:val="009E05DE"/>
    <w:rsid w:val="009E13B5"/>
    <w:rsid w:val="009E229E"/>
    <w:rsid w:val="009E2985"/>
    <w:rsid w:val="009E2D08"/>
    <w:rsid w:val="009E35FA"/>
    <w:rsid w:val="009E429C"/>
    <w:rsid w:val="009E49F5"/>
    <w:rsid w:val="009E5326"/>
    <w:rsid w:val="009E5A60"/>
    <w:rsid w:val="009E66C9"/>
    <w:rsid w:val="009E6ED1"/>
    <w:rsid w:val="009E6F0B"/>
    <w:rsid w:val="009E71F1"/>
    <w:rsid w:val="009E7868"/>
    <w:rsid w:val="009E7A22"/>
    <w:rsid w:val="009F2478"/>
    <w:rsid w:val="009F3EFA"/>
    <w:rsid w:val="009F52D8"/>
    <w:rsid w:val="009F5999"/>
    <w:rsid w:val="009F629C"/>
    <w:rsid w:val="009F7F27"/>
    <w:rsid w:val="00A00D93"/>
    <w:rsid w:val="00A00FAC"/>
    <w:rsid w:val="00A015A2"/>
    <w:rsid w:val="00A01AED"/>
    <w:rsid w:val="00A01E24"/>
    <w:rsid w:val="00A0282F"/>
    <w:rsid w:val="00A032B3"/>
    <w:rsid w:val="00A0424C"/>
    <w:rsid w:val="00A048D9"/>
    <w:rsid w:val="00A054BD"/>
    <w:rsid w:val="00A066B6"/>
    <w:rsid w:val="00A06DE7"/>
    <w:rsid w:val="00A077FB"/>
    <w:rsid w:val="00A10156"/>
    <w:rsid w:val="00A105A5"/>
    <w:rsid w:val="00A11116"/>
    <w:rsid w:val="00A115AE"/>
    <w:rsid w:val="00A11684"/>
    <w:rsid w:val="00A1177C"/>
    <w:rsid w:val="00A12605"/>
    <w:rsid w:val="00A128A7"/>
    <w:rsid w:val="00A128DB"/>
    <w:rsid w:val="00A12A38"/>
    <w:rsid w:val="00A13776"/>
    <w:rsid w:val="00A14082"/>
    <w:rsid w:val="00A14542"/>
    <w:rsid w:val="00A15201"/>
    <w:rsid w:val="00A16279"/>
    <w:rsid w:val="00A169FD"/>
    <w:rsid w:val="00A16BF1"/>
    <w:rsid w:val="00A20375"/>
    <w:rsid w:val="00A209E8"/>
    <w:rsid w:val="00A2139B"/>
    <w:rsid w:val="00A2286D"/>
    <w:rsid w:val="00A22E22"/>
    <w:rsid w:val="00A2456B"/>
    <w:rsid w:val="00A250FA"/>
    <w:rsid w:val="00A278D4"/>
    <w:rsid w:val="00A27B8B"/>
    <w:rsid w:val="00A30884"/>
    <w:rsid w:val="00A310AC"/>
    <w:rsid w:val="00A317EE"/>
    <w:rsid w:val="00A31C45"/>
    <w:rsid w:val="00A320A1"/>
    <w:rsid w:val="00A32315"/>
    <w:rsid w:val="00A32C95"/>
    <w:rsid w:val="00A32CDC"/>
    <w:rsid w:val="00A34D28"/>
    <w:rsid w:val="00A3581B"/>
    <w:rsid w:val="00A35B7A"/>
    <w:rsid w:val="00A35CDC"/>
    <w:rsid w:val="00A36A58"/>
    <w:rsid w:val="00A372E8"/>
    <w:rsid w:val="00A375CC"/>
    <w:rsid w:val="00A37844"/>
    <w:rsid w:val="00A40F02"/>
    <w:rsid w:val="00A41B23"/>
    <w:rsid w:val="00A41B2E"/>
    <w:rsid w:val="00A42147"/>
    <w:rsid w:val="00A435E9"/>
    <w:rsid w:val="00A44013"/>
    <w:rsid w:val="00A44BB9"/>
    <w:rsid w:val="00A453BA"/>
    <w:rsid w:val="00A455C1"/>
    <w:rsid w:val="00A4576E"/>
    <w:rsid w:val="00A464C6"/>
    <w:rsid w:val="00A46B47"/>
    <w:rsid w:val="00A46F37"/>
    <w:rsid w:val="00A47245"/>
    <w:rsid w:val="00A474BF"/>
    <w:rsid w:val="00A476B8"/>
    <w:rsid w:val="00A47D5C"/>
    <w:rsid w:val="00A50052"/>
    <w:rsid w:val="00A5025C"/>
    <w:rsid w:val="00A51976"/>
    <w:rsid w:val="00A524BF"/>
    <w:rsid w:val="00A5260B"/>
    <w:rsid w:val="00A53016"/>
    <w:rsid w:val="00A5316B"/>
    <w:rsid w:val="00A550B0"/>
    <w:rsid w:val="00A55BF9"/>
    <w:rsid w:val="00A560B3"/>
    <w:rsid w:val="00A56762"/>
    <w:rsid w:val="00A56AA9"/>
    <w:rsid w:val="00A60321"/>
    <w:rsid w:val="00A604FF"/>
    <w:rsid w:val="00A608FF"/>
    <w:rsid w:val="00A60D84"/>
    <w:rsid w:val="00A62129"/>
    <w:rsid w:val="00A637D0"/>
    <w:rsid w:val="00A639AD"/>
    <w:rsid w:val="00A63ED2"/>
    <w:rsid w:val="00A644EE"/>
    <w:rsid w:val="00A65269"/>
    <w:rsid w:val="00A65F82"/>
    <w:rsid w:val="00A67137"/>
    <w:rsid w:val="00A67142"/>
    <w:rsid w:val="00A6755E"/>
    <w:rsid w:val="00A67F64"/>
    <w:rsid w:val="00A70BB9"/>
    <w:rsid w:val="00A713C3"/>
    <w:rsid w:val="00A713F3"/>
    <w:rsid w:val="00A71AA2"/>
    <w:rsid w:val="00A71B2D"/>
    <w:rsid w:val="00A71C59"/>
    <w:rsid w:val="00A71F47"/>
    <w:rsid w:val="00A72340"/>
    <w:rsid w:val="00A73D0F"/>
    <w:rsid w:val="00A747D8"/>
    <w:rsid w:val="00A74882"/>
    <w:rsid w:val="00A75751"/>
    <w:rsid w:val="00A75E94"/>
    <w:rsid w:val="00A7604F"/>
    <w:rsid w:val="00A76582"/>
    <w:rsid w:val="00A765F5"/>
    <w:rsid w:val="00A7792F"/>
    <w:rsid w:val="00A8077A"/>
    <w:rsid w:val="00A80987"/>
    <w:rsid w:val="00A81750"/>
    <w:rsid w:val="00A82D66"/>
    <w:rsid w:val="00A852FA"/>
    <w:rsid w:val="00A85818"/>
    <w:rsid w:val="00A85A7E"/>
    <w:rsid w:val="00A85B53"/>
    <w:rsid w:val="00A85D17"/>
    <w:rsid w:val="00A85D45"/>
    <w:rsid w:val="00A86301"/>
    <w:rsid w:val="00A86C88"/>
    <w:rsid w:val="00A879AB"/>
    <w:rsid w:val="00A87B4E"/>
    <w:rsid w:val="00A87C13"/>
    <w:rsid w:val="00A90016"/>
    <w:rsid w:val="00A903FD"/>
    <w:rsid w:val="00A92C17"/>
    <w:rsid w:val="00A931B4"/>
    <w:rsid w:val="00A931C7"/>
    <w:rsid w:val="00A93EB7"/>
    <w:rsid w:val="00A9497E"/>
    <w:rsid w:val="00A94EC0"/>
    <w:rsid w:val="00A95189"/>
    <w:rsid w:val="00A95F06"/>
    <w:rsid w:val="00A96BAF"/>
    <w:rsid w:val="00A97415"/>
    <w:rsid w:val="00A97582"/>
    <w:rsid w:val="00A97D53"/>
    <w:rsid w:val="00A97DB0"/>
    <w:rsid w:val="00AA04D8"/>
    <w:rsid w:val="00AA0E3F"/>
    <w:rsid w:val="00AA1363"/>
    <w:rsid w:val="00AA1EA6"/>
    <w:rsid w:val="00AA2201"/>
    <w:rsid w:val="00AA3A9D"/>
    <w:rsid w:val="00AA3D56"/>
    <w:rsid w:val="00AA5058"/>
    <w:rsid w:val="00AA5155"/>
    <w:rsid w:val="00AA594A"/>
    <w:rsid w:val="00AA6110"/>
    <w:rsid w:val="00AA6479"/>
    <w:rsid w:val="00AA655D"/>
    <w:rsid w:val="00AA6999"/>
    <w:rsid w:val="00AA7523"/>
    <w:rsid w:val="00AA775F"/>
    <w:rsid w:val="00AB0CEC"/>
    <w:rsid w:val="00AB2507"/>
    <w:rsid w:val="00AB2EB5"/>
    <w:rsid w:val="00AB3458"/>
    <w:rsid w:val="00AB3E8E"/>
    <w:rsid w:val="00AB4B03"/>
    <w:rsid w:val="00AB5601"/>
    <w:rsid w:val="00AB6515"/>
    <w:rsid w:val="00AB6D15"/>
    <w:rsid w:val="00AB6EDE"/>
    <w:rsid w:val="00AB6F2A"/>
    <w:rsid w:val="00AB7856"/>
    <w:rsid w:val="00AC0385"/>
    <w:rsid w:val="00AC26F1"/>
    <w:rsid w:val="00AC3561"/>
    <w:rsid w:val="00AC371B"/>
    <w:rsid w:val="00AC41B8"/>
    <w:rsid w:val="00AC4C2D"/>
    <w:rsid w:val="00AC55D2"/>
    <w:rsid w:val="00AC58D5"/>
    <w:rsid w:val="00AC5BB1"/>
    <w:rsid w:val="00AC5DB0"/>
    <w:rsid w:val="00AC60A4"/>
    <w:rsid w:val="00AC7026"/>
    <w:rsid w:val="00AC704C"/>
    <w:rsid w:val="00AC72F5"/>
    <w:rsid w:val="00AD02C2"/>
    <w:rsid w:val="00AD135B"/>
    <w:rsid w:val="00AD339F"/>
    <w:rsid w:val="00AD433E"/>
    <w:rsid w:val="00AD4D91"/>
    <w:rsid w:val="00AD67E8"/>
    <w:rsid w:val="00AD7274"/>
    <w:rsid w:val="00AD7A40"/>
    <w:rsid w:val="00AD7B63"/>
    <w:rsid w:val="00AE0E1E"/>
    <w:rsid w:val="00AE110B"/>
    <w:rsid w:val="00AE11F2"/>
    <w:rsid w:val="00AE1518"/>
    <w:rsid w:val="00AE20F0"/>
    <w:rsid w:val="00AE22E6"/>
    <w:rsid w:val="00AE2A5A"/>
    <w:rsid w:val="00AE33D9"/>
    <w:rsid w:val="00AE5169"/>
    <w:rsid w:val="00AE5E0A"/>
    <w:rsid w:val="00AE63A0"/>
    <w:rsid w:val="00AE6683"/>
    <w:rsid w:val="00AE72C9"/>
    <w:rsid w:val="00AE739A"/>
    <w:rsid w:val="00AF1A85"/>
    <w:rsid w:val="00AF1EF8"/>
    <w:rsid w:val="00AF2267"/>
    <w:rsid w:val="00AF2ADF"/>
    <w:rsid w:val="00AF2B6A"/>
    <w:rsid w:val="00AF473B"/>
    <w:rsid w:val="00AF4C0D"/>
    <w:rsid w:val="00AF5421"/>
    <w:rsid w:val="00AF5702"/>
    <w:rsid w:val="00AF5E01"/>
    <w:rsid w:val="00AF644C"/>
    <w:rsid w:val="00AF72B0"/>
    <w:rsid w:val="00AF7640"/>
    <w:rsid w:val="00B000DC"/>
    <w:rsid w:val="00B0126B"/>
    <w:rsid w:val="00B02E9D"/>
    <w:rsid w:val="00B031B4"/>
    <w:rsid w:val="00B049F8"/>
    <w:rsid w:val="00B05605"/>
    <w:rsid w:val="00B05BBE"/>
    <w:rsid w:val="00B06A84"/>
    <w:rsid w:val="00B07479"/>
    <w:rsid w:val="00B07498"/>
    <w:rsid w:val="00B124E5"/>
    <w:rsid w:val="00B12961"/>
    <w:rsid w:val="00B133F8"/>
    <w:rsid w:val="00B13A91"/>
    <w:rsid w:val="00B13BF6"/>
    <w:rsid w:val="00B1531C"/>
    <w:rsid w:val="00B16EC9"/>
    <w:rsid w:val="00B17CD9"/>
    <w:rsid w:val="00B17D52"/>
    <w:rsid w:val="00B2128B"/>
    <w:rsid w:val="00B21E27"/>
    <w:rsid w:val="00B22FFD"/>
    <w:rsid w:val="00B23F19"/>
    <w:rsid w:val="00B24087"/>
    <w:rsid w:val="00B252F1"/>
    <w:rsid w:val="00B25430"/>
    <w:rsid w:val="00B25F24"/>
    <w:rsid w:val="00B262DE"/>
    <w:rsid w:val="00B27705"/>
    <w:rsid w:val="00B3067D"/>
    <w:rsid w:val="00B30FCA"/>
    <w:rsid w:val="00B31631"/>
    <w:rsid w:val="00B31793"/>
    <w:rsid w:val="00B32FD1"/>
    <w:rsid w:val="00B33750"/>
    <w:rsid w:val="00B34564"/>
    <w:rsid w:val="00B35572"/>
    <w:rsid w:val="00B37007"/>
    <w:rsid w:val="00B371FC"/>
    <w:rsid w:val="00B376A5"/>
    <w:rsid w:val="00B37A8B"/>
    <w:rsid w:val="00B37DDE"/>
    <w:rsid w:val="00B405E5"/>
    <w:rsid w:val="00B43628"/>
    <w:rsid w:val="00B45BAB"/>
    <w:rsid w:val="00B46AF1"/>
    <w:rsid w:val="00B46CC7"/>
    <w:rsid w:val="00B46FB2"/>
    <w:rsid w:val="00B477C0"/>
    <w:rsid w:val="00B50753"/>
    <w:rsid w:val="00B50B6B"/>
    <w:rsid w:val="00B50C8D"/>
    <w:rsid w:val="00B50E94"/>
    <w:rsid w:val="00B51911"/>
    <w:rsid w:val="00B53001"/>
    <w:rsid w:val="00B53107"/>
    <w:rsid w:val="00B53F4B"/>
    <w:rsid w:val="00B54811"/>
    <w:rsid w:val="00B5543C"/>
    <w:rsid w:val="00B55512"/>
    <w:rsid w:val="00B56B6E"/>
    <w:rsid w:val="00B56D22"/>
    <w:rsid w:val="00B574CF"/>
    <w:rsid w:val="00B57AF5"/>
    <w:rsid w:val="00B57D72"/>
    <w:rsid w:val="00B607DC"/>
    <w:rsid w:val="00B60F48"/>
    <w:rsid w:val="00B60F9C"/>
    <w:rsid w:val="00B61963"/>
    <w:rsid w:val="00B61A20"/>
    <w:rsid w:val="00B627C5"/>
    <w:rsid w:val="00B633F0"/>
    <w:rsid w:val="00B64963"/>
    <w:rsid w:val="00B6557B"/>
    <w:rsid w:val="00B65A63"/>
    <w:rsid w:val="00B65C00"/>
    <w:rsid w:val="00B668F5"/>
    <w:rsid w:val="00B702B5"/>
    <w:rsid w:val="00B70FB5"/>
    <w:rsid w:val="00B70FDA"/>
    <w:rsid w:val="00B7272F"/>
    <w:rsid w:val="00B72BEB"/>
    <w:rsid w:val="00B72D1A"/>
    <w:rsid w:val="00B72E74"/>
    <w:rsid w:val="00B72EC7"/>
    <w:rsid w:val="00B73F12"/>
    <w:rsid w:val="00B73F6B"/>
    <w:rsid w:val="00B74814"/>
    <w:rsid w:val="00B74B29"/>
    <w:rsid w:val="00B7515E"/>
    <w:rsid w:val="00B7531E"/>
    <w:rsid w:val="00B755C1"/>
    <w:rsid w:val="00B76A68"/>
    <w:rsid w:val="00B773DA"/>
    <w:rsid w:val="00B807F3"/>
    <w:rsid w:val="00B80A97"/>
    <w:rsid w:val="00B80BF4"/>
    <w:rsid w:val="00B81BA4"/>
    <w:rsid w:val="00B8351D"/>
    <w:rsid w:val="00B83FF6"/>
    <w:rsid w:val="00B84A90"/>
    <w:rsid w:val="00B84B6B"/>
    <w:rsid w:val="00B84DAF"/>
    <w:rsid w:val="00B85778"/>
    <w:rsid w:val="00B86898"/>
    <w:rsid w:val="00B87064"/>
    <w:rsid w:val="00B87253"/>
    <w:rsid w:val="00B87E71"/>
    <w:rsid w:val="00B911A4"/>
    <w:rsid w:val="00B92073"/>
    <w:rsid w:val="00B932DA"/>
    <w:rsid w:val="00B93541"/>
    <w:rsid w:val="00B93559"/>
    <w:rsid w:val="00B93C1B"/>
    <w:rsid w:val="00B93C44"/>
    <w:rsid w:val="00B95FE4"/>
    <w:rsid w:val="00B960F4"/>
    <w:rsid w:val="00B966D5"/>
    <w:rsid w:val="00B96A58"/>
    <w:rsid w:val="00B96AE3"/>
    <w:rsid w:val="00B96C79"/>
    <w:rsid w:val="00B97382"/>
    <w:rsid w:val="00B977E1"/>
    <w:rsid w:val="00B97987"/>
    <w:rsid w:val="00BA1417"/>
    <w:rsid w:val="00BA1AD9"/>
    <w:rsid w:val="00BA1F10"/>
    <w:rsid w:val="00BA2838"/>
    <w:rsid w:val="00BA4023"/>
    <w:rsid w:val="00BA412C"/>
    <w:rsid w:val="00BA440C"/>
    <w:rsid w:val="00BA4E32"/>
    <w:rsid w:val="00BA5083"/>
    <w:rsid w:val="00BA6B3B"/>
    <w:rsid w:val="00BA6E11"/>
    <w:rsid w:val="00BA6E8C"/>
    <w:rsid w:val="00BB0647"/>
    <w:rsid w:val="00BB23C3"/>
    <w:rsid w:val="00BB244F"/>
    <w:rsid w:val="00BB25D7"/>
    <w:rsid w:val="00BB423E"/>
    <w:rsid w:val="00BB4B24"/>
    <w:rsid w:val="00BB4D22"/>
    <w:rsid w:val="00BB5241"/>
    <w:rsid w:val="00BB5373"/>
    <w:rsid w:val="00BB54A8"/>
    <w:rsid w:val="00BB5ECD"/>
    <w:rsid w:val="00BB62AB"/>
    <w:rsid w:val="00BB68CA"/>
    <w:rsid w:val="00BB768B"/>
    <w:rsid w:val="00BB794B"/>
    <w:rsid w:val="00BB7C9D"/>
    <w:rsid w:val="00BC0926"/>
    <w:rsid w:val="00BC1E0A"/>
    <w:rsid w:val="00BC1F65"/>
    <w:rsid w:val="00BC1FDD"/>
    <w:rsid w:val="00BC365B"/>
    <w:rsid w:val="00BC4094"/>
    <w:rsid w:val="00BC479D"/>
    <w:rsid w:val="00BC56EE"/>
    <w:rsid w:val="00BC5CF5"/>
    <w:rsid w:val="00BC6236"/>
    <w:rsid w:val="00BC62F9"/>
    <w:rsid w:val="00BC64B5"/>
    <w:rsid w:val="00BC6C24"/>
    <w:rsid w:val="00BC7E09"/>
    <w:rsid w:val="00BD0110"/>
    <w:rsid w:val="00BD01B6"/>
    <w:rsid w:val="00BD026E"/>
    <w:rsid w:val="00BD03D1"/>
    <w:rsid w:val="00BD3E87"/>
    <w:rsid w:val="00BD3FE5"/>
    <w:rsid w:val="00BD4217"/>
    <w:rsid w:val="00BD42F0"/>
    <w:rsid w:val="00BD4F64"/>
    <w:rsid w:val="00BD552B"/>
    <w:rsid w:val="00BD7799"/>
    <w:rsid w:val="00BD7C75"/>
    <w:rsid w:val="00BE128A"/>
    <w:rsid w:val="00BE1EEE"/>
    <w:rsid w:val="00BE26A5"/>
    <w:rsid w:val="00BE35B9"/>
    <w:rsid w:val="00BE3DDF"/>
    <w:rsid w:val="00BE4658"/>
    <w:rsid w:val="00BE501C"/>
    <w:rsid w:val="00BE5C14"/>
    <w:rsid w:val="00BE659E"/>
    <w:rsid w:val="00BE76C2"/>
    <w:rsid w:val="00BF0013"/>
    <w:rsid w:val="00BF00A6"/>
    <w:rsid w:val="00BF0257"/>
    <w:rsid w:val="00BF03DA"/>
    <w:rsid w:val="00BF0B3E"/>
    <w:rsid w:val="00BF0C09"/>
    <w:rsid w:val="00BF15D9"/>
    <w:rsid w:val="00BF160D"/>
    <w:rsid w:val="00BF26D1"/>
    <w:rsid w:val="00BF3310"/>
    <w:rsid w:val="00BF66FA"/>
    <w:rsid w:val="00BF6850"/>
    <w:rsid w:val="00BF6AAD"/>
    <w:rsid w:val="00C0214A"/>
    <w:rsid w:val="00C025F3"/>
    <w:rsid w:val="00C027D3"/>
    <w:rsid w:val="00C03B9E"/>
    <w:rsid w:val="00C042F9"/>
    <w:rsid w:val="00C04D9F"/>
    <w:rsid w:val="00C05814"/>
    <w:rsid w:val="00C061F0"/>
    <w:rsid w:val="00C06684"/>
    <w:rsid w:val="00C067D0"/>
    <w:rsid w:val="00C06821"/>
    <w:rsid w:val="00C07CAC"/>
    <w:rsid w:val="00C1054F"/>
    <w:rsid w:val="00C109A5"/>
    <w:rsid w:val="00C10D18"/>
    <w:rsid w:val="00C119E1"/>
    <w:rsid w:val="00C11B59"/>
    <w:rsid w:val="00C11C2F"/>
    <w:rsid w:val="00C11C82"/>
    <w:rsid w:val="00C11EC5"/>
    <w:rsid w:val="00C12295"/>
    <w:rsid w:val="00C12758"/>
    <w:rsid w:val="00C12C6D"/>
    <w:rsid w:val="00C12FB2"/>
    <w:rsid w:val="00C13CDF"/>
    <w:rsid w:val="00C151A4"/>
    <w:rsid w:val="00C153AE"/>
    <w:rsid w:val="00C15475"/>
    <w:rsid w:val="00C15F3A"/>
    <w:rsid w:val="00C166AD"/>
    <w:rsid w:val="00C17CC7"/>
    <w:rsid w:val="00C200B2"/>
    <w:rsid w:val="00C20A62"/>
    <w:rsid w:val="00C20E40"/>
    <w:rsid w:val="00C20FA2"/>
    <w:rsid w:val="00C21832"/>
    <w:rsid w:val="00C22D27"/>
    <w:rsid w:val="00C238C1"/>
    <w:rsid w:val="00C24367"/>
    <w:rsid w:val="00C2464A"/>
    <w:rsid w:val="00C259FA"/>
    <w:rsid w:val="00C25F4B"/>
    <w:rsid w:val="00C26ED8"/>
    <w:rsid w:val="00C2770A"/>
    <w:rsid w:val="00C27804"/>
    <w:rsid w:val="00C27905"/>
    <w:rsid w:val="00C30539"/>
    <w:rsid w:val="00C307A3"/>
    <w:rsid w:val="00C30CE7"/>
    <w:rsid w:val="00C31447"/>
    <w:rsid w:val="00C3297F"/>
    <w:rsid w:val="00C32DB0"/>
    <w:rsid w:val="00C32F36"/>
    <w:rsid w:val="00C33268"/>
    <w:rsid w:val="00C335C2"/>
    <w:rsid w:val="00C33EA5"/>
    <w:rsid w:val="00C34698"/>
    <w:rsid w:val="00C34A5D"/>
    <w:rsid w:val="00C36D91"/>
    <w:rsid w:val="00C36E3B"/>
    <w:rsid w:val="00C4000F"/>
    <w:rsid w:val="00C41210"/>
    <w:rsid w:val="00C4146D"/>
    <w:rsid w:val="00C43745"/>
    <w:rsid w:val="00C437CD"/>
    <w:rsid w:val="00C438D8"/>
    <w:rsid w:val="00C44D3F"/>
    <w:rsid w:val="00C44EE7"/>
    <w:rsid w:val="00C4505F"/>
    <w:rsid w:val="00C45640"/>
    <w:rsid w:val="00C45B51"/>
    <w:rsid w:val="00C45B6E"/>
    <w:rsid w:val="00C4677A"/>
    <w:rsid w:val="00C4680F"/>
    <w:rsid w:val="00C476DE"/>
    <w:rsid w:val="00C47A33"/>
    <w:rsid w:val="00C50020"/>
    <w:rsid w:val="00C506FD"/>
    <w:rsid w:val="00C51CD2"/>
    <w:rsid w:val="00C52730"/>
    <w:rsid w:val="00C529BA"/>
    <w:rsid w:val="00C53315"/>
    <w:rsid w:val="00C54603"/>
    <w:rsid w:val="00C55728"/>
    <w:rsid w:val="00C55B59"/>
    <w:rsid w:val="00C55CE2"/>
    <w:rsid w:val="00C56837"/>
    <w:rsid w:val="00C5755D"/>
    <w:rsid w:val="00C60070"/>
    <w:rsid w:val="00C6081D"/>
    <w:rsid w:val="00C60E09"/>
    <w:rsid w:val="00C610BD"/>
    <w:rsid w:val="00C61199"/>
    <w:rsid w:val="00C61BF1"/>
    <w:rsid w:val="00C6215F"/>
    <w:rsid w:val="00C621AF"/>
    <w:rsid w:val="00C6256F"/>
    <w:rsid w:val="00C6267C"/>
    <w:rsid w:val="00C628A9"/>
    <w:rsid w:val="00C62DD3"/>
    <w:rsid w:val="00C63292"/>
    <w:rsid w:val="00C636D4"/>
    <w:rsid w:val="00C639DE"/>
    <w:rsid w:val="00C64DBD"/>
    <w:rsid w:val="00C654D2"/>
    <w:rsid w:val="00C666B4"/>
    <w:rsid w:val="00C66B82"/>
    <w:rsid w:val="00C67526"/>
    <w:rsid w:val="00C70561"/>
    <w:rsid w:val="00C708F7"/>
    <w:rsid w:val="00C70A90"/>
    <w:rsid w:val="00C70CF6"/>
    <w:rsid w:val="00C71D38"/>
    <w:rsid w:val="00C71FB7"/>
    <w:rsid w:val="00C727E3"/>
    <w:rsid w:val="00C7305F"/>
    <w:rsid w:val="00C7345B"/>
    <w:rsid w:val="00C73527"/>
    <w:rsid w:val="00C73AEA"/>
    <w:rsid w:val="00C74085"/>
    <w:rsid w:val="00C74176"/>
    <w:rsid w:val="00C74667"/>
    <w:rsid w:val="00C7542D"/>
    <w:rsid w:val="00C75851"/>
    <w:rsid w:val="00C75BD9"/>
    <w:rsid w:val="00C76406"/>
    <w:rsid w:val="00C777E9"/>
    <w:rsid w:val="00C80A8C"/>
    <w:rsid w:val="00C817C2"/>
    <w:rsid w:val="00C81DA6"/>
    <w:rsid w:val="00C824BA"/>
    <w:rsid w:val="00C833F7"/>
    <w:rsid w:val="00C83A90"/>
    <w:rsid w:val="00C83C46"/>
    <w:rsid w:val="00C84933"/>
    <w:rsid w:val="00C84BA1"/>
    <w:rsid w:val="00C85183"/>
    <w:rsid w:val="00C856B4"/>
    <w:rsid w:val="00C864E0"/>
    <w:rsid w:val="00C875F2"/>
    <w:rsid w:val="00C87A18"/>
    <w:rsid w:val="00C87AA0"/>
    <w:rsid w:val="00C911A0"/>
    <w:rsid w:val="00C9194C"/>
    <w:rsid w:val="00C92B4C"/>
    <w:rsid w:val="00C92DCB"/>
    <w:rsid w:val="00C936DA"/>
    <w:rsid w:val="00C93C9A"/>
    <w:rsid w:val="00C94735"/>
    <w:rsid w:val="00C94A3C"/>
    <w:rsid w:val="00C95043"/>
    <w:rsid w:val="00C95BF3"/>
    <w:rsid w:val="00C96289"/>
    <w:rsid w:val="00C96AE1"/>
    <w:rsid w:val="00C971F5"/>
    <w:rsid w:val="00C9730A"/>
    <w:rsid w:val="00C97923"/>
    <w:rsid w:val="00C97C54"/>
    <w:rsid w:val="00C97D78"/>
    <w:rsid w:val="00CA0555"/>
    <w:rsid w:val="00CA1946"/>
    <w:rsid w:val="00CA1D9A"/>
    <w:rsid w:val="00CA2163"/>
    <w:rsid w:val="00CA235C"/>
    <w:rsid w:val="00CA3C4D"/>
    <w:rsid w:val="00CA4704"/>
    <w:rsid w:val="00CA5294"/>
    <w:rsid w:val="00CA569B"/>
    <w:rsid w:val="00CA5974"/>
    <w:rsid w:val="00CA6A68"/>
    <w:rsid w:val="00CA705E"/>
    <w:rsid w:val="00CA72B5"/>
    <w:rsid w:val="00CA72F2"/>
    <w:rsid w:val="00CB033C"/>
    <w:rsid w:val="00CB089A"/>
    <w:rsid w:val="00CB0B46"/>
    <w:rsid w:val="00CB0F26"/>
    <w:rsid w:val="00CB1B27"/>
    <w:rsid w:val="00CB1B94"/>
    <w:rsid w:val="00CB2382"/>
    <w:rsid w:val="00CB2AF3"/>
    <w:rsid w:val="00CB71E4"/>
    <w:rsid w:val="00CB71EC"/>
    <w:rsid w:val="00CB76B6"/>
    <w:rsid w:val="00CB783A"/>
    <w:rsid w:val="00CB7DBE"/>
    <w:rsid w:val="00CC0B31"/>
    <w:rsid w:val="00CC1020"/>
    <w:rsid w:val="00CC2503"/>
    <w:rsid w:val="00CC2EEE"/>
    <w:rsid w:val="00CC3024"/>
    <w:rsid w:val="00CC3632"/>
    <w:rsid w:val="00CC6552"/>
    <w:rsid w:val="00CC7A79"/>
    <w:rsid w:val="00CC7B09"/>
    <w:rsid w:val="00CD0815"/>
    <w:rsid w:val="00CD08BA"/>
    <w:rsid w:val="00CD0972"/>
    <w:rsid w:val="00CD114A"/>
    <w:rsid w:val="00CD14C4"/>
    <w:rsid w:val="00CD161B"/>
    <w:rsid w:val="00CD1673"/>
    <w:rsid w:val="00CD16BF"/>
    <w:rsid w:val="00CD16D5"/>
    <w:rsid w:val="00CD1C1E"/>
    <w:rsid w:val="00CD1E05"/>
    <w:rsid w:val="00CD21A1"/>
    <w:rsid w:val="00CD298F"/>
    <w:rsid w:val="00CD309F"/>
    <w:rsid w:val="00CD3D9C"/>
    <w:rsid w:val="00CD40C5"/>
    <w:rsid w:val="00CD4B42"/>
    <w:rsid w:val="00CD554D"/>
    <w:rsid w:val="00CD6232"/>
    <w:rsid w:val="00CD67BC"/>
    <w:rsid w:val="00CD703E"/>
    <w:rsid w:val="00CD73EF"/>
    <w:rsid w:val="00CE0AF0"/>
    <w:rsid w:val="00CE0FF0"/>
    <w:rsid w:val="00CE12B9"/>
    <w:rsid w:val="00CE144A"/>
    <w:rsid w:val="00CE146C"/>
    <w:rsid w:val="00CE249F"/>
    <w:rsid w:val="00CE2AD1"/>
    <w:rsid w:val="00CE2DDE"/>
    <w:rsid w:val="00CE3489"/>
    <w:rsid w:val="00CE429B"/>
    <w:rsid w:val="00CE4B52"/>
    <w:rsid w:val="00CE5630"/>
    <w:rsid w:val="00CE57EC"/>
    <w:rsid w:val="00CE5A03"/>
    <w:rsid w:val="00CE62A2"/>
    <w:rsid w:val="00CE62A4"/>
    <w:rsid w:val="00CE6897"/>
    <w:rsid w:val="00CE6F17"/>
    <w:rsid w:val="00CE7194"/>
    <w:rsid w:val="00CE7DB6"/>
    <w:rsid w:val="00CF05EB"/>
    <w:rsid w:val="00CF09C0"/>
    <w:rsid w:val="00CF0EF4"/>
    <w:rsid w:val="00CF1007"/>
    <w:rsid w:val="00CF1043"/>
    <w:rsid w:val="00CF11EB"/>
    <w:rsid w:val="00CF1575"/>
    <w:rsid w:val="00CF171D"/>
    <w:rsid w:val="00CF17DB"/>
    <w:rsid w:val="00CF2960"/>
    <w:rsid w:val="00CF3104"/>
    <w:rsid w:val="00CF443B"/>
    <w:rsid w:val="00CF4720"/>
    <w:rsid w:val="00CF56AB"/>
    <w:rsid w:val="00CF600C"/>
    <w:rsid w:val="00CF7ED4"/>
    <w:rsid w:val="00D00E23"/>
    <w:rsid w:val="00D01175"/>
    <w:rsid w:val="00D011FE"/>
    <w:rsid w:val="00D018F7"/>
    <w:rsid w:val="00D02A16"/>
    <w:rsid w:val="00D03E6B"/>
    <w:rsid w:val="00D04166"/>
    <w:rsid w:val="00D044FB"/>
    <w:rsid w:val="00D0494A"/>
    <w:rsid w:val="00D04C06"/>
    <w:rsid w:val="00D05176"/>
    <w:rsid w:val="00D0565B"/>
    <w:rsid w:val="00D065F8"/>
    <w:rsid w:val="00D06A17"/>
    <w:rsid w:val="00D06BCB"/>
    <w:rsid w:val="00D06ED7"/>
    <w:rsid w:val="00D079B3"/>
    <w:rsid w:val="00D07A58"/>
    <w:rsid w:val="00D11E75"/>
    <w:rsid w:val="00D11F13"/>
    <w:rsid w:val="00D12086"/>
    <w:rsid w:val="00D125B0"/>
    <w:rsid w:val="00D14E67"/>
    <w:rsid w:val="00D14F39"/>
    <w:rsid w:val="00D159A1"/>
    <w:rsid w:val="00D15F49"/>
    <w:rsid w:val="00D164E0"/>
    <w:rsid w:val="00D166A5"/>
    <w:rsid w:val="00D1748D"/>
    <w:rsid w:val="00D176ED"/>
    <w:rsid w:val="00D178B6"/>
    <w:rsid w:val="00D17C1F"/>
    <w:rsid w:val="00D17C90"/>
    <w:rsid w:val="00D20013"/>
    <w:rsid w:val="00D2020E"/>
    <w:rsid w:val="00D203BC"/>
    <w:rsid w:val="00D20A20"/>
    <w:rsid w:val="00D21184"/>
    <w:rsid w:val="00D217F6"/>
    <w:rsid w:val="00D21BEE"/>
    <w:rsid w:val="00D21CE5"/>
    <w:rsid w:val="00D22169"/>
    <w:rsid w:val="00D2340D"/>
    <w:rsid w:val="00D23891"/>
    <w:rsid w:val="00D24CD5"/>
    <w:rsid w:val="00D25A14"/>
    <w:rsid w:val="00D26FB6"/>
    <w:rsid w:val="00D27066"/>
    <w:rsid w:val="00D276F7"/>
    <w:rsid w:val="00D325BB"/>
    <w:rsid w:val="00D336E9"/>
    <w:rsid w:val="00D350B9"/>
    <w:rsid w:val="00D3532F"/>
    <w:rsid w:val="00D3555E"/>
    <w:rsid w:val="00D3617E"/>
    <w:rsid w:val="00D362A7"/>
    <w:rsid w:val="00D36978"/>
    <w:rsid w:val="00D37B90"/>
    <w:rsid w:val="00D401D6"/>
    <w:rsid w:val="00D40B09"/>
    <w:rsid w:val="00D411F8"/>
    <w:rsid w:val="00D41337"/>
    <w:rsid w:val="00D41949"/>
    <w:rsid w:val="00D41DC9"/>
    <w:rsid w:val="00D421AD"/>
    <w:rsid w:val="00D427DB"/>
    <w:rsid w:val="00D429F5"/>
    <w:rsid w:val="00D42BFB"/>
    <w:rsid w:val="00D43654"/>
    <w:rsid w:val="00D446E7"/>
    <w:rsid w:val="00D44DE8"/>
    <w:rsid w:val="00D45956"/>
    <w:rsid w:val="00D45B74"/>
    <w:rsid w:val="00D460BC"/>
    <w:rsid w:val="00D46175"/>
    <w:rsid w:val="00D46340"/>
    <w:rsid w:val="00D46633"/>
    <w:rsid w:val="00D469CE"/>
    <w:rsid w:val="00D4730F"/>
    <w:rsid w:val="00D50050"/>
    <w:rsid w:val="00D5010F"/>
    <w:rsid w:val="00D5073C"/>
    <w:rsid w:val="00D51331"/>
    <w:rsid w:val="00D52394"/>
    <w:rsid w:val="00D52D8E"/>
    <w:rsid w:val="00D5315F"/>
    <w:rsid w:val="00D546F1"/>
    <w:rsid w:val="00D547E8"/>
    <w:rsid w:val="00D54C6D"/>
    <w:rsid w:val="00D55389"/>
    <w:rsid w:val="00D55453"/>
    <w:rsid w:val="00D55D3F"/>
    <w:rsid w:val="00D56CB2"/>
    <w:rsid w:val="00D5760F"/>
    <w:rsid w:val="00D57A55"/>
    <w:rsid w:val="00D601B5"/>
    <w:rsid w:val="00D61433"/>
    <w:rsid w:val="00D61B9D"/>
    <w:rsid w:val="00D61D33"/>
    <w:rsid w:val="00D6211C"/>
    <w:rsid w:val="00D62BB2"/>
    <w:rsid w:val="00D63BE2"/>
    <w:rsid w:val="00D64F0B"/>
    <w:rsid w:val="00D663A7"/>
    <w:rsid w:val="00D66F2C"/>
    <w:rsid w:val="00D6710B"/>
    <w:rsid w:val="00D678A1"/>
    <w:rsid w:val="00D70572"/>
    <w:rsid w:val="00D71869"/>
    <w:rsid w:val="00D71AD8"/>
    <w:rsid w:val="00D71D11"/>
    <w:rsid w:val="00D72067"/>
    <w:rsid w:val="00D7302E"/>
    <w:rsid w:val="00D73CCC"/>
    <w:rsid w:val="00D74ECF"/>
    <w:rsid w:val="00D750D6"/>
    <w:rsid w:val="00D7574B"/>
    <w:rsid w:val="00D757E7"/>
    <w:rsid w:val="00D7591A"/>
    <w:rsid w:val="00D7657F"/>
    <w:rsid w:val="00D80A76"/>
    <w:rsid w:val="00D818CC"/>
    <w:rsid w:val="00D81A39"/>
    <w:rsid w:val="00D82BEF"/>
    <w:rsid w:val="00D8498F"/>
    <w:rsid w:val="00D85873"/>
    <w:rsid w:val="00D85F67"/>
    <w:rsid w:val="00D87C15"/>
    <w:rsid w:val="00D9013C"/>
    <w:rsid w:val="00D9027F"/>
    <w:rsid w:val="00D907B2"/>
    <w:rsid w:val="00D90A91"/>
    <w:rsid w:val="00D91438"/>
    <w:rsid w:val="00D91D12"/>
    <w:rsid w:val="00D923A9"/>
    <w:rsid w:val="00D928F7"/>
    <w:rsid w:val="00D93702"/>
    <w:rsid w:val="00D93FBE"/>
    <w:rsid w:val="00D9557B"/>
    <w:rsid w:val="00D95EF8"/>
    <w:rsid w:val="00D967E5"/>
    <w:rsid w:val="00D96D0B"/>
    <w:rsid w:val="00D97FD2"/>
    <w:rsid w:val="00DA1477"/>
    <w:rsid w:val="00DA3F4E"/>
    <w:rsid w:val="00DA43EF"/>
    <w:rsid w:val="00DA4670"/>
    <w:rsid w:val="00DA4EA6"/>
    <w:rsid w:val="00DA5F07"/>
    <w:rsid w:val="00DA6B84"/>
    <w:rsid w:val="00DA6DAA"/>
    <w:rsid w:val="00DA7D2D"/>
    <w:rsid w:val="00DB05E1"/>
    <w:rsid w:val="00DB0939"/>
    <w:rsid w:val="00DB333A"/>
    <w:rsid w:val="00DB351A"/>
    <w:rsid w:val="00DB43EB"/>
    <w:rsid w:val="00DB440D"/>
    <w:rsid w:val="00DB5917"/>
    <w:rsid w:val="00DB5C23"/>
    <w:rsid w:val="00DB6314"/>
    <w:rsid w:val="00DB6666"/>
    <w:rsid w:val="00DB7E05"/>
    <w:rsid w:val="00DC0C90"/>
    <w:rsid w:val="00DC13FD"/>
    <w:rsid w:val="00DC2076"/>
    <w:rsid w:val="00DC2191"/>
    <w:rsid w:val="00DC239A"/>
    <w:rsid w:val="00DC2A13"/>
    <w:rsid w:val="00DC3442"/>
    <w:rsid w:val="00DC3506"/>
    <w:rsid w:val="00DC37CA"/>
    <w:rsid w:val="00DC447F"/>
    <w:rsid w:val="00DC4A01"/>
    <w:rsid w:val="00DC6E89"/>
    <w:rsid w:val="00DC7261"/>
    <w:rsid w:val="00DC7747"/>
    <w:rsid w:val="00DC7848"/>
    <w:rsid w:val="00DC7B19"/>
    <w:rsid w:val="00DC7E15"/>
    <w:rsid w:val="00DD01D6"/>
    <w:rsid w:val="00DD0B5A"/>
    <w:rsid w:val="00DD13E0"/>
    <w:rsid w:val="00DD1693"/>
    <w:rsid w:val="00DD1B9E"/>
    <w:rsid w:val="00DD26D6"/>
    <w:rsid w:val="00DD3277"/>
    <w:rsid w:val="00DD32C4"/>
    <w:rsid w:val="00DD3ECD"/>
    <w:rsid w:val="00DD484D"/>
    <w:rsid w:val="00DD48F4"/>
    <w:rsid w:val="00DD4939"/>
    <w:rsid w:val="00DD4D27"/>
    <w:rsid w:val="00DD4DEF"/>
    <w:rsid w:val="00DD5577"/>
    <w:rsid w:val="00DD5F25"/>
    <w:rsid w:val="00DD67FE"/>
    <w:rsid w:val="00DD6CFD"/>
    <w:rsid w:val="00DD6DAB"/>
    <w:rsid w:val="00DD6DBA"/>
    <w:rsid w:val="00DE0CBE"/>
    <w:rsid w:val="00DE1E52"/>
    <w:rsid w:val="00DE20A7"/>
    <w:rsid w:val="00DE22F1"/>
    <w:rsid w:val="00DE24D0"/>
    <w:rsid w:val="00DE3064"/>
    <w:rsid w:val="00DE3A7F"/>
    <w:rsid w:val="00DE3FC1"/>
    <w:rsid w:val="00DE4E93"/>
    <w:rsid w:val="00DE4EE9"/>
    <w:rsid w:val="00DE5E12"/>
    <w:rsid w:val="00DE5F8D"/>
    <w:rsid w:val="00DE60D4"/>
    <w:rsid w:val="00DE6529"/>
    <w:rsid w:val="00DE69EB"/>
    <w:rsid w:val="00DE6C3F"/>
    <w:rsid w:val="00DE6E46"/>
    <w:rsid w:val="00DE7339"/>
    <w:rsid w:val="00DE778F"/>
    <w:rsid w:val="00DE7E22"/>
    <w:rsid w:val="00DF0907"/>
    <w:rsid w:val="00DF0CDF"/>
    <w:rsid w:val="00DF1440"/>
    <w:rsid w:val="00DF165B"/>
    <w:rsid w:val="00DF2707"/>
    <w:rsid w:val="00DF3171"/>
    <w:rsid w:val="00DF346C"/>
    <w:rsid w:val="00DF3C24"/>
    <w:rsid w:val="00DF3C34"/>
    <w:rsid w:val="00DF3F65"/>
    <w:rsid w:val="00DF47BC"/>
    <w:rsid w:val="00DF488A"/>
    <w:rsid w:val="00DF4DF7"/>
    <w:rsid w:val="00DF5023"/>
    <w:rsid w:val="00DF548A"/>
    <w:rsid w:val="00DF5D15"/>
    <w:rsid w:val="00E0032D"/>
    <w:rsid w:val="00E00366"/>
    <w:rsid w:val="00E0060F"/>
    <w:rsid w:val="00E0090F"/>
    <w:rsid w:val="00E00DE5"/>
    <w:rsid w:val="00E014DC"/>
    <w:rsid w:val="00E01C1D"/>
    <w:rsid w:val="00E02C3F"/>
    <w:rsid w:val="00E02F00"/>
    <w:rsid w:val="00E02F11"/>
    <w:rsid w:val="00E030B1"/>
    <w:rsid w:val="00E0343F"/>
    <w:rsid w:val="00E03B50"/>
    <w:rsid w:val="00E043B4"/>
    <w:rsid w:val="00E047B4"/>
    <w:rsid w:val="00E04953"/>
    <w:rsid w:val="00E04C0F"/>
    <w:rsid w:val="00E050DE"/>
    <w:rsid w:val="00E05C8D"/>
    <w:rsid w:val="00E0645E"/>
    <w:rsid w:val="00E069B1"/>
    <w:rsid w:val="00E0703D"/>
    <w:rsid w:val="00E072C9"/>
    <w:rsid w:val="00E0733E"/>
    <w:rsid w:val="00E07AEA"/>
    <w:rsid w:val="00E07CF9"/>
    <w:rsid w:val="00E1006F"/>
    <w:rsid w:val="00E10524"/>
    <w:rsid w:val="00E1178C"/>
    <w:rsid w:val="00E121D4"/>
    <w:rsid w:val="00E127FD"/>
    <w:rsid w:val="00E12A5A"/>
    <w:rsid w:val="00E137A5"/>
    <w:rsid w:val="00E13B7E"/>
    <w:rsid w:val="00E1427C"/>
    <w:rsid w:val="00E14958"/>
    <w:rsid w:val="00E17F6F"/>
    <w:rsid w:val="00E20272"/>
    <w:rsid w:val="00E207B0"/>
    <w:rsid w:val="00E209FC"/>
    <w:rsid w:val="00E20B7E"/>
    <w:rsid w:val="00E20FA5"/>
    <w:rsid w:val="00E21222"/>
    <w:rsid w:val="00E21B6B"/>
    <w:rsid w:val="00E21DFE"/>
    <w:rsid w:val="00E2212A"/>
    <w:rsid w:val="00E249E4"/>
    <w:rsid w:val="00E26961"/>
    <w:rsid w:val="00E26A21"/>
    <w:rsid w:val="00E2709D"/>
    <w:rsid w:val="00E2728B"/>
    <w:rsid w:val="00E2742F"/>
    <w:rsid w:val="00E27716"/>
    <w:rsid w:val="00E30D5D"/>
    <w:rsid w:val="00E3187C"/>
    <w:rsid w:val="00E32C47"/>
    <w:rsid w:val="00E32F36"/>
    <w:rsid w:val="00E331B1"/>
    <w:rsid w:val="00E33457"/>
    <w:rsid w:val="00E341F0"/>
    <w:rsid w:val="00E34224"/>
    <w:rsid w:val="00E36CFE"/>
    <w:rsid w:val="00E37B6E"/>
    <w:rsid w:val="00E41389"/>
    <w:rsid w:val="00E41400"/>
    <w:rsid w:val="00E41463"/>
    <w:rsid w:val="00E41D90"/>
    <w:rsid w:val="00E41F2D"/>
    <w:rsid w:val="00E422BF"/>
    <w:rsid w:val="00E4262E"/>
    <w:rsid w:val="00E4297E"/>
    <w:rsid w:val="00E43146"/>
    <w:rsid w:val="00E43BBF"/>
    <w:rsid w:val="00E44D84"/>
    <w:rsid w:val="00E44DC5"/>
    <w:rsid w:val="00E44F65"/>
    <w:rsid w:val="00E457AC"/>
    <w:rsid w:val="00E472F2"/>
    <w:rsid w:val="00E5196E"/>
    <w:rsid w:val="00E51A50"/>
    <w:rsid w:val="00E51E7E"/>
    <w:rsid w:val="00E523E4"/>
    <w:rsid w:val="00E52AE2"/>
    <w:rsid w:val="00E54858"/>
    <w:rsid w:val="00E54ADF"/>
    <w:rsid w:val="00E55361"/>
    <w:rsid w:val="00E55FAC"/>
    <w:rsid w:val="00E57906"/>
    <w:rsid w:val="00E57CE3"/>
    <w:rsid w:val="00E616F0"/>
    <w:rsid w:val="00E61924"/>
    <w:rsid w:val="00E61B0A"/>
    <w:rsid w:val="00E6210A"/>
    <w:rsid w:val="00E6222A"/>
    <w:rsid w:val="00E6248E"/>
    <w:rsid w:val="00E63864"/>
    <w:rsid w:val="00E63C98"/>
    <w:rsid w:val="00E63E23"/>
    <w:rsid w:val="00E63EFF"/>
    <w:rsid w:val="00E6440C"/>
    <w:rsid w:val="00E65474"/>
    <w:rsid w:val="00E65A33"/>
    <w:rsid w:val="00E65B11"/>
    <w:rsid w:val="00E66065"/>
    <w:rsid w:val="00E66287"/>
    <w:rsid w:val="00E66FCC"/>
    <w:rsid w:val="00E6713E"/>
    <w:rsid w:val="00E67453"/>
    <w:rsid w:val="00E703CB"/>
    <w:rsid w:val="00E70700"/>
    <w:rsid w:val="00E71BB1"/>
    <w:rsid w:val="00E72D55"/>
    <w:rsid w:val="00E7308C"/>
    <w:rsid w:val="00E731F2"/>
    <w:rsid w:val="00E7329F"/>
    <w:rsid w:val="00E75D64"/>
    <w:rsid w:val="00E75D9A"/>
    <w:rsid w:val="00E761CE"/>
    <w:rsid w:val="00E763F1"/>
    <w:rsid w:val="00E76ED2"/>
    <w:rsid w:val="00E8008B"/>
    <w:rsid w:val="00E80B19"/>
    <w:rsid w:val="00E81945"/>
    <w:rsid w:val="00E84A33"/>
    <w:rsid w:val="00E85527"/>
    <w:rsid w:val="00E85BBB"/>
    <w:rsid w:val="00E870B3"/>
    <w:rsid w:val="00E87D56"/>
    <w:rsid w:val="00E87F34"/>
    <w:rsid w:val="00E906BC"/>
    <w:rsid w:val="00E910F5"/>
    <w:rsid w:val="00E914EA"/>
    <w:rsid w:val="00E91625"/>
    <w:rsid w:val="00E92A48"/>
    <w:rsid w:val="00E92D49"/>
    <w:rsid w:val="00E942FF"/>
    <w:rsid w:val="00E95B13"/>
    <w:rsid w:val="00E95B45"/>
    <w:rsid w:val="00E96403"/>
    <w:rsid w:val="00E965F1"/>
    <w:rsid w:val="00E9760C"/>
    <w:rsid w:val="00EA1075"/>
    <w:rsid w:val="00EA1289"/>
    <w:rsid w:val="00EA3AFB"/>
    <w:rsid w:val="00EA3DDB"/>
    <w:rsid w:val="00EA3E1F"/>
    <w:rsid w:val="00EA4058"/>
    <w:rsid w:val="00EA4235"/>
    <w:rsid w:val="00EA51C5"/>
    <w:rsid w:val="00EA5B48"/>
    <w:rsid w:val="00EA5DD4"/>
    <w:rsid w:val="00EA5EAA"/>
    <w:rsid w:val="00EA6498"/>
    <w:rsid w:val="00EA6B01"/>
    <w:rsid w:val="00EA6E0B"/>
    <w:rsid w:val="00EB087B"/>
    <w:rsid w:val="00EB0FBF"/>
    <w:rsid w:val="00EB11D9"/>
    <w:rsid w:val="00EB1C4C"/>
    <w:rsid w:val="00EB1DDF"/>
    <w:rsid w:val="00EB2235"/>
    <w:rsid w:val="00EB3AC8"/>
    <w:rsid w:val="00EB4565"/>
    <w:rsid w:val="00EB4BA3"/>
    <w:rsid w:val="00EB5680"/>
    <w:rsid w:val="00EB5FD2"/>
    <w:rsid w:val="00EB63D7"/>
    <w:rsid w:val="00EB6D15"/>
    <w:rsid w:val="00EB721B"/>
    <w:rsid w:val="00EB7332"/>
    <w:rsid w:val="00EB7381"/>
    <w:rsid w:val="00EB73A2"/>
    <w:rsid w:val="00EB73BE"/>
    <w:rsid w:val="00EB77C7"/>
    <w:rsid w:val="00EB787B"/>
    <w:rsid w:val="00EC0641"/>
    <w:rsid w:val="00EC068E"/>
    <w:rsid w:val="00EC1242"/>
    <w:rsid w:val="00EC1A29"/>
    <w:rsid w:val="00EC1D4E"/>
    <w:rsid w:val="00EC1F1A"/>
    <w:rsid w:val="00EC2634"/>
    <w:rsid w:val="00EC3E96"/>
    <w:rsid w:val="00EC3F45"/>
    <w:rsid w:val="00EC5406"/>
    <w:rsid w:val="00EC5747"/>
    <w:rsid w:val="00EC5BE0"/>
    <w:rsid w:val="00EC69B4"/>
    <w:rsid w:val="00ED1BD2"/>
    <w:rsid w:val="00ED1CE1"/>
    <w:rsid w:val="00ED5653"/>
    <w:rsid w:val="00ED592F"/>
    <w:rsid w:val="00ED652C"/>
    <w:rsid w:val="00ED6CCF"/>
    <w:rsid w:val="00ED6D83"/>
    <w:rsid w:val="00ED70B2"/>
    <w:rsid w:val="00ED73D5"/>
    <w:rsid w:val="00ED7A62"/>
    <w:rsid w:val="00EE0433"/>
    <w:rsid w:val="00EE122F"/>
    <w:rsid w:val="00EE1261"/>
    <w:rsid w:val="00EE24B0"/>
    <w:rsid w:val="00EE2729"/>
    <w:rsid w:val="00EE310C"/>
    <w:rsid w:val="00EE37A2"/>
    <w:rsid w:val="00EE4756"/>
    <w:rsid w:val="00EE4CA0"/>
    <w:rsid w:val="00EE4D1C"/>
    <w:rsid w:val="00EE5741"/>
    <w:rsid w:val="00EE6E39"/>
    <w:rsid w:val="00EE7045"/>
    <w:rsid w:val="00EF00A9"/>
    <w:rsid w:val="00EF08FB"/>
    <w:rsid w:val="00EF2023"/>
    <w:rsid w:val="00EF228A"/>
    <w:rsid w:val="00EF24FB"/>
    <w:rsid w:val="00EF3AC1"/>
    <w:rsid w:val="00EF3BDA"/>
    <w:rsid w:val="00EF3C77"/>
    <w:rsid w:val="00EF44E2"/>
    <w:rsid w:val="00EF4A8D"/>
    <w:rsid w:val="00EF50A5"/>
    <w:rsid w:val="00EF55DE"/>
    <w:rsid w:val="00EF5800"/>
    <w:rsid w:val="00EF65A8"/>
    <w:rsid w:val="00EF664D"/>
    <w:rsid w:val="00EF77FD"/>
    <w:rsid w:val="00F002F8"/>
    <w:rsid w:val="00F00658"/>
    <w:rsid w:val="00F00754"/>
    <w:rsid w:val="00F009B1"/>
    <w:rsid w:val="00F00D28"/>
    <w:rsid w:val="00F0109E"/>
    <w:rsid w:val="00F026FB"/>
    <w:rsid w:val="00F02B1C"/>
    <w:rsid w:val="00F02F71"/>
    <w:rsid w:val="00F03118"/>
    <w:rsid w:val="00F03A8E"/>
    <w:rsid w:val="00F03AC1"/>
    <w:rsid w:val="00F044E6"/>
    <w:rsid w:val="00F047F3"/>
    <w:rsid w:val="00F065A0"/>
    <w:rsid w:val="00F077A5"/>
    <w:rsid w:val="00F10C44"/>
    <w:rsid w:val="00F118B6"/>
    <w:rsid w:val="00F11E82"/>
    <w:rsid w:val="00F12B8B"/>
    <w:rsid w:val="00F13AA8"/>
    <w:rsid w:val="00F142A7"/>
    <w:rsid w:val="00F14B30"/>
    <w:rsid w:val="00F1624D"/>
    <w:rsid w:val="00F16971"/>
    <w:rsid w:val="00F16999"/>
    <w:rsid w:val="00F16E18"/>
    <w:rsid w:val="00F2008A"/>
    <w:rsid w:val="00F214B0"/>
    <w:rsid w:val="00F217AA"/>
    <w:rsid w:val="00F21CE1"/>
    <w:rsid w:val="00F22BCC"/>
    <w:rsid w:val="00F240A6"/>
    <w:rsid w:val="00F24A3D"/>
    <w:rsid w:val="00F255EC"/>
    <w:rsid w:val="00F26FA6"/>
    <w:rsid w:val="00F2718D"/>
    <w:rsid w:val="00F27F7F"/>
    <w:rsid w:val="00F3023C"/>
    <w:rsid w:val="00F30312"/>
    <w:rsid w:val="00F30366"/>
    <w:rsid w:val="00F30E31"/>
    <w:rsid w:val="00F324FC"/>
    <w:rsid w:val="00F33223"/>
    <w:rsid w:val="00F354FF"/>
    <w:rsid w:val="00F35B76"/>
    <w:rsid w:val="00F35C69"/>
    <w:rsid w:val="00F36FB3"/>
    <w:rsid w:val="00F41971"/>
    <w:rsid w:val="00F435CB"/>
    <w:rsid w:val="00F438FB"/>
    <w:rsid w:val="00F43E11"/>
    <w:rsid w:val="00F43F06"/>
    <w:rsid w:val="00F44385"/>
    <w:rsid w:val="00F44BB3"/>
    <w:rsid w:val="00F45B13"/>
    <w:rsid w:val="00F464E4"/>
    <w:rsid w:val="00F4709D"/>
    <w:rsid w:val="00F470E2"/>
    <w:rsid w:val="00F5180B"/>
    <w:rsid w:val="00F51D12"/>
    <w:rsid w:val="00F52A9E"/>
    <w:rsid w:val="00F5439C"/>
    <w:rsid w:val="00F547F9"/>
    <w:rsid w:val="00F549D5"/>
    <w:rsid w:val="00F55B00"/>
    <w:rsid w:val="00F572BC"/>
    <w:rsid w:val="00F57781"/>
    <w:rsid w:val="00F606E4"/>
    <w:rsid w:val="00F60D32"/>
    <w:rsid w:val="00F60F1B"/>
    <w:rsid w:val="00F61183"/>
    <w:rsid w:val="00F62439"/>
    <w:rsid w:val="00F635A2"/>
    <w:rsid w:val="00F6399D"/>
    <w:rsid w:val="00F63FA9"/>
    <w:rsid w:val="00F65C84"/>
    <w:rsid w:val="00F65EA2"/>
    <w:rsid w:val="00F66F60"/>
    <w:rsid w:val="00F6723E"/>
    <w:rsid w:val="00F67B91"/>
    <w:rsid w:val="00F67BCA"/>
    <w:rsid w:val="00F70692"/>
    <w:rsid w:val="00F70ADF"/>
    <w:rsid w:val="00F70EA1"/>
    <w:rsid w:val="00F71813"/>
    <w:rsid w:val="00F721C9"/>
    <w:rsid w:val="00F748EB"/>
    <w:rsid w:val="00F76963"/>
    <w:rsid w:val="00F76E29"/>
    <w:rsid w:val="00F77102"/>
    <w:rsid w:val="00F77183"/>
    <w:rsid w:val="00F775A0"/>
    <w:rsid w:val="00F77777"/>
    <w:rsid w:val="00F77BBB"/>
    <w:rsid w:val="00F77FC7"/>
    <w:rsid w:val="00F803C6"/>
    <w:rsid w:val="00F8228B"/>
    <w:rsid w:val="00F825C3"/>
    <w:rsid w:val="00F82CEE"/>
    <w:rsid w:val="00F8308D"/>
    <w:rsid w:val="00F84305"/>
    <w:rsid w:val="00F8457B"/>
    <w:rsid w:val="00F8487E"/>
    <w:rsid w:val="00F86399"/>
    <w:rsid w:val="00F90F8A"/>
    <w:rsid w:val="00F911BA"/>
    <w:rsid w:val="00F92051"/>
    <w:rsid w:val="00F92086"/>
    <w:rsid w:val="00F9297D"/>
    <w:rsid w:val="00F92CEB"/>
    <w:rsid w:val="00F932E2"/>
    <w:rsid w:val="00F9380D"/>
    <w:rsid w:val="00F9468E"/>
    <w:rsid w:val="00F94793"/>
    <w:rsid w:val="00F94E49"/>
    <w:rsid w:val="00F950BA"/>
    <w:rsid w:val="00F95915"/>
    <w:rsid w:val="00F9719E"/>
    <w:rsid w:val="00F9757C"/>
    <w:rsid w:val="00F9792B"/>
    <w:rsid w:val="00FA07F3"/>
    <w:rsid w:val="00FA2053"/>
    <w:rsid w:val="00FA301B"/>
    <w:rsid w:val="00FA3EEB"/>
    <w:rsid w:val="00FA4BD3"/>
    <w:rsid w:val="00FA5F10"/>
    <w:rsid w:val="00FA6133"/>
    <w:rsid w:val="00FA68AF"/>
    <w:rsid w:val="00FA7848"/>
    <w:rsid w:val="00FA78FC"/>
    <w:rsid w:val="00FA7FCF"/>
    <w:rsid w:val="00FB081A"/>
    <w:rsid w:val="00FB0DE5"/>
    <w:rsid w:val="00FB15EA"/>
    <w:rsid w:val="00FB2229"/>
    <w:rsid w:val="00FB387C"/>
    <w:rsid w:val="00FB465B"/>
    <w:rsid w:val="00FB47F5"/>
    <w:rsid w:val="00FB593D"/>
    <w:rsid w:val="00FB7259"/>
    <w:rsid w:val="00FB7EA3"/>
    <w:rsid w:val="00FC01E2"/>
    <w:rsid w:val="00FC0411"/>
    <w:rsid w:val="00FC0A1E"/>
    <w:rsid w:val="00FC1317"/>
    <w:rsid w:val="00FC1609"/>
    <w:rsid w:val="00FC2FF1"/>
    <w:rsid w:val="00FC4114"/>
    <w:rsid w:val="00FC41F3"/>
    <w:rsid w:val="00FC442F"/>
    <w:rsid w:val="00FC4ABD"/>
    <w:rsid w:val="00FC54A7"/>
    <w:rsid w:val="00FC55F4"/>
    <w:rsid w:val="00FC5731"/>
    <w:rsid w:val="00FC6333"/>
    <w:rsid w:val="00FC6A24"/>
    <w:rsid w:val="00FC6A7C"/>
    <w:rsid w:val="00FC6B72"/>
    <w:rsid w:val="00FC710C"/>
    <w:rsid w:val="00FC738D"/>
    <w:rsid w:val="00FC7760"/>
    <w:rsid w:val="00FC77A8"/>
    <w:rsid w:val="00FD001D"/>
    <w:rsid w:val="00FD044B"/>
    <w:rsid w:val="00FD0A8B"/>
    <w:rsid w:val="00FD2267"/>
    <w:rsid w:val="00FD360C"/>
    <w:rsid w:val="00FD37D9"/>
    <w:rsid w:val="00FD475E"/>
    <w:rsid w:val="00FD4892"/>
    <w:rsid w:val="00FD51FC"/>
    <w:rsid w:val="00FD5D09"/>
    <w:rsid w:val="00FD6889"/>
    <w:rsid w:val="00FD6E19"/>
    <w:rsid w:val="00FD72F8"/>
    <w:rsid w:val="00FE0C45"/>
    <w:rsid w:val="00FE28CF"/>
    <w:rsid w:val="00FE2A2C"/>
    <w:rsid w:val="00FE53DC"/>
    <w:rsid w:val="00FE5D4D"/>
    <w:rsid w:val="00FE686C"/>
    <w:rsid w:val="00FE73CE"/>
    <w:rsid w:val="00FE75B7"/>
    <w:rsid w:val="00FF00BA"/>
    <w:rsid w:val="00FF0275"/>
    <w:rsid w:val="00FF0508"/>
    <w:rsid w:val="00FF0F45"/>
    <w:rsid w:val="00FF1DDE"/>
    <w:rsid w:val="00FF2E26"/>
    <w:rsid w:val="00FF33DC"/>
    <w:rsid w:val="00FF34FB"/>
    <w:rsid w:val="00FF3975"/>
    <w:rsid w:val="00FF3D0A"/>
    <w:rsid w:val="00FF3DE8"/>
    <w:rsid w:val="00FF3E05"/>
    <w:rsid w:val="00FF5A1B"/>
    <w:rsid w:val="00FF6AC3"/>
    <w:rsid w:val="00FF7D3E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17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C73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E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3E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1C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F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1C3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3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F63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63E0"/>
  </w:style>
  <w:style w:type="paragraph" w:styleId="a8">
    <w:name w:val="footer"/>
    <w:basedOn w:val="a"/>
    <w:link w:val="a9"/>
    <w:uiPriority w:val="99"/>
    <w:semiHidden/>
    <w:unhideWhenUsed/>
    <w:rsid w:val="005F63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63E0"/>
  </w:style>
  <w:style w:type="character" w:styleId="aa">
    <w:name w:val="FollowedHyperlink"/>
    <w:basedOn w:val="a0"/>
    <w:uiPriority w:val="99"/>
    <w:semiHidden/>
    <w:unhideWhenUsed/>
    <w:rsid w:val="001022E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4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E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73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D3E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7400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07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8308D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21C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a0"/>
    <w:rsid w:val="00B56D22"/>
  </w:style>
  <w:style w:type="character" w:customStyle="1" w:styleId="redunderline">
    <w:name w:val="redunderline"/>
    <w:basedOn w:val="a0"/>
    <w:rsid w:val="00513823"/>
  </w:style>
  <w:style w:type="table" w:styleId="ae">
    <w:name w:val="Table Grid"/>
    <w:basedOn w:val="a1"/>
    <w:uiPriority w:val="59"/>
    <w:rsid w:val="009827B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E57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E57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57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7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574">
          <w:blockQuote w:val="1"/>
          <w:marLeft w:val="39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E025-6472-417E-80DF-3D54DC2F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</dc:creator>
  <cp:lastModifiedBy>Мышь</cp:lastModifiedBy>
  <cp:revision>2</cp:revision>
  <dcterms:created xsi:type="dcterms:W3CDTF">2021-08-30T15:13:00Z</dcterms:created>
  <dcterms:modified xsi:type="dcterms:W3CDTF">2021-08-30T15:13:00Z</dcterms:modified>
</cp:coreProperties>
</file>